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19" w:rsidRPr="004A1AEB" w:rsidRDefault="00772FB4" w:rsidP="00E66AF5">
      <w:pPr>
        <w:jc w:val="center"/>
        <w:rPr>
          <w:rFonts w:ascii="Century Schoolbook" w:hAnsi="Century Schoolbook"/>
          <w:b/>
          <w:bCs/>
          <w:smallCaps/>
          <w:sz w:val="44"/>
          <w:szCs w:val="44"/>
          <w14:shadow w14:blurRad="50800" w14:dist="38100" w14:dir="2700000" w14:sx="100000" w14:sy="100000" w14:kx="0" w14:ky="0" w14:algn="tl">
            <w14:srgbClr w14:val="000000">
              <w14:alpha w14:val="60000"/>
            </w14:srgbClr>
          </w14:shadow>
        </w:rPr>
      </w:pPr>
      <w:r w:rsidRPr="004A1AEB">
        <w:rPr>
          <w:rFonts w:ascii="Century Schoolbook" w:hAnsi="Century Schoolbook"/>
          <w:b/>
          <w:bCs/>
          <w:smallCaps/>
          <w:sz w:val="44"/>
          <w:szCs w:val="44"/>
          <w14:shadow w14:blurRad="50800" w14:dist="38100" w14:dir="2700000" w14:sx="100000" w14:sy="100000" w14:kx="0" w14:ky="0" w14:algn="tl">
            <w14:srgbClr w14:val="000000">
              <w14:alpha w14:val="60000"/>
            </w14:srgbClr>
          </w14:shadow>
        </w:rPr>
        <w:t>Honor</w:t>
      </w:r>
      <w:r w:rsidR="003A6949" w:rsidRPr="004A1AEB">
        <w:rPr>
          <w:rFonts w:ascii="Century Schoolbook" w:hAnsi="Century Schoolbook"/>
          <w:b/>
          <w:bCs/>
          <w:smallCaps/>
          <w:sz w:val="44"/>
          <w:szCs w:val="44"/>
          <w14:shadow w14:blurRad="50800" w14:dist="38100" w14:dir="2700000" w14:sx="100000" w14:sy="100000" w14:kx="0" w14:ky="0" w14:algn="tl">
            <w14:srgbClr w14:val="000000">
              <w14:alpha w14:val="60000"/>
            </w14:srgbClr>
          </w14:shadow>
        </w:rPr>
        <w:t>s Global Economics</w:t>
      </w:r>
      <w:r w:rsidR="00AD3095" w:rsidRPr="004A1AEB">
        <w:rPr>
          <w:rFonts w:ascii="Century Schoolbook" w:hAnsi="Century Schoolbook"/>
          <w:b/>
          <w:bCs/>
          <w:smallCaps/>
          <w:sz w:val="44"/>
          <w:szCs w:val="44"/>
          <w14:shadow w14:blurRad="50800" w14:dist="38100" w14:dir="2700000" w14:sx="100000" w14:sy="100000" w14:kx="0" w14:ky="0" w14:algn="tl">
            <w14:srgbClr w14:val="000000">
              <w14:alpha w14:val="60000"/>
            </w14:srgbClr>
          </w14:shadow>
        </w:rPr>
        <w:t xml:space="preserve"> Syllabus</w:t>
      </w:r>
    </w:p>
    <w:p w:rsidR="00A56319" w:rsidRPr="0019567A" w:rsidRDefault="00FC6399" w:rsidP="00C1074D">
      <w:pPr>
        <w:jc w:val="center"/>
        <w:rPr>
          <w:bCs/>
          <w:sz w:val="28"/>
          <w:szCs w:val="28"/>
        </w:rPr>
      </w:pPr>
      <w:r w:rsidRPr="0019567A">
        <w:rPr>
          <w:bCs/>
          <w:sz w:val="28"/>
          <w:szCs w:val="28"/>
        </w:rPr>
        <w:t>M</w:t>
      </w:r>
      <w:r w:rsidR="007877B6" w:rsidRPr="0019567A">
        <w:rPr>
          <w:bCs/>
          <w:sz w:val="28"/>
          <w:szCs w:val="28"/>
        </w:rPr>
        <w:t>r</w:t>
      </w:r>
      <w:r w:rsidRPr="0019567A">
        <w:rPr>
          <w:bCs/>
          <w:sz w:val="28"/>
          <w:szCs w:val="28"/>
        </w:rPr>
        <w:t>s. Witt</w:t>
      </w:r>
    </w:p>
    <w:p w:rsidR="00A56319" w:rsidRPr="0019567A" w:rsidRDefault="00E66AF5" w:rsidP="00A56319">
      <w:pPr>
        <w:jc w:val="center"/>
        <w:rPr>
          <w:bCs/>
          <w:sz w:val="28"/>
          <w:szCs w:val="28"/>
        </w:rPr>
      </w:pPr>
      <w:r>
        <w:rPr>
          <w:bCs/>
          <w:sz w:val="28"/>
          <w:szCs w:val="28"/>
        </w:rPr>
        <w:t>2016-1017</w:t>
      </w:r>
    </w:p>
    <w:p w:rsidR="00706289" w:rsidRPr="00114B78" w:rsidRDefault="00706289" w:rsidP="00A56319">
      <w:pPr>
        <w:jc w:val="center"/>
        <w:rPr>
          <w:b/>
          <w:bCs/>
          <w:sz w:val="22"/>
          <w:szCs w:val="22"/>
        </w:rPr>
      </w:pPr>
    </w:p>
    <w:p w:rsidR="00706289" w:rsidRPr="003246FF" w:rsidRDefault="00706289" w:rsidP="00A56319">
      <w:pPr>
        <w:jc w:val="center"/>
        <w:rPr>
          <w:b/>
          <w:bCs/>
          <w:sz w:val="32"/>
          <w:szCs w:val="32"/>
          <w:u w:val="single"/>
        </w:rPr>
      </w:pPr>
      <w:r w:rsidRPr="003246FF">
        <w:rPr>
          <w:b/>
          <w:bCs/>
          <w:sz w:val="32"/>
          <w:szCs w:val="32"/>
          <w:u w:val="single"/>
        </w:rPr>
        <w:t>COURSE OVERVIEW</w:t>
      </w:r>
    </w:p>
    <w:p w:rsidR="00B64349" w:rsidRPr="00C3474C" w:rsidRDefault="00B64349" w:rsidP="00A56319">
      <w:pPr>
        <w:jc w:val="center"/>
        <w:rPr>
          <w:b/>
          <w:bCs/>
          <w:u w:val="single"/>
        </w:rPr>
      </w:pPr>
    </w:p>
    <w:p w:rsidR="003A6949" w:rsidRPr="00EA5C55" w:rsidRDefault="003A6949" w:rsidP="00D02245">
      <w:pPr>
        <w:ind w:firstLine="720"/>
        <w:rPr>
          <w:sz w:val="22"/>
        </w:rPr>
      </w:pPr>
      <w:r w:rsidRPr="00EA5C55">
        <w:rPr>
          <w:sz w:val="22"/>
        </w:rPr>
        <w:t xml:space="preserve">Global Economics is a course that focuses on the governments and economies of selected countries around the world.  This is a comparative course by design; as such students will use the United States government and economy as starting points from which they will learn how to draw comparisons and recognize challenges.  The study of geography will also be present throughout this course with particular attention to how the themes of geography are connected to the study </w:t>
      </w:r>
      <w:r w:rsidR="00D02245">
        <w:rPr>
          <w:sz w:val="22"/>
        </w:rPr>
        <w:t>of government and economics. T</w:t>
      </w:r>
      <w:r w:rsidRPr="00EA5C55">
        <w:rPr>
          <w:sz w:val="22"/>
        </w:rPr>
        <w:t>he course will bring in specific case studies (countries</w:t>
      </w:r>
      <w:r w:rsidR="00EE55CE" w:rsidRPr="00EA5C55">
        <w:rPr>
          <w:sz w:val="22"/>
        </w:rPr>
        <w:t xml:space="preserve"> and regions</w:t>
      </w:r>
      <w:r w:rsidRPr="00EA5C55">
        <w:rPr>
          <w:sz w:val="22"/>
        </w:rPr>
        <w:t>) as a way to understand the various government/economic systems at work. While the United States serves as the basis for our comparison, students will be asked to look objectively at the various challenges that come with instituting effective government and economic principles/policies.</w:t>
      </w:r>
    </w:p>
    <w:p w:rsidR="002D206F" w:rsidRPr="00114B78" w:rsidRDefault="002D206F" w:rsidP="003A6949">
      <w:pPr>
        <w:jc w:val="center"/>
        <w:rPr>
          <w:sz w:val="22"/>
          <w:szCs w:val="22"/>
        </w:rPr>
      </w:pPr>
    </w:p>
    <w:p w:rsidR="00880EEE" w:rsidRDefault="00880EEE" w:rsidP="00880EEE">
      <w:pPr>
        <w:jc w:val="center"/>
        <w:rPr>
          <w:b/>
          <w:bCs/>
          <w:sz w:val="28"/>
          <w:szCs w:val="28"/>
          <w:u w:val="single"/>
        </w:rPr>
      </w:pPr>
      <w:r>
        <w:rPr>
          <w:b/>
          <w:bCs/>
          <w:sz w:val="32"/>
          <w:szCs w:val="32"/>
          <w:u w:val="single"/>
        </w:rPr>
        <w:t>CLASS SCHEDULE</w:t>
      </w:r>
      <w:r>
        <w:rPr>
          <w:b/>
          <w:bCs/>
          <w:sz w:val="28"/>
          <w:szCs w:val="28"/>
          <w:u w:val="single"/>
        </w:rPr>
        <w:tab/>
      </w:r>
    </w:p>
    <w:p w:rsidR="00880EEE" w:rsidRPr="00114B78" w:rsidRDefault="00880EEE" w:rsidP="00880EEE">
      <w:pPr>
        <w:jc w:val="center"/>
        <w:rPr>
          <w:b/>
          <w:bCs/>
          <w:u w:val="single"/>
        </w:rPr>
      </w:pPr>
    </w:p>
    <w:p w:rsidR="00E66AF5" w:rsidRDefault="00E66AF5" w:rsidP="00880EEE">
      <w:pPr>
        <w:jc w:val="center"/>
        <w:rPr>
          <w:b/>
          <w:bCs/>
          <w:sz w:val="28"/>
          <w:szCs w:val="28"/>
        </w:rPr>
        <w:sectPr w:rsidR="00E66AF5" w:rsidSect="00E66AF5">
          <w:headerReference w:type="default" r:id="rId9"/>
          <w:pgSz w:w="12240" w:h="15840"/>
          <w:pgMar w:top="810" w:right="720" w:bottom="720" w:left="720" w:header="720" w:footer="720" w:gutter="0"/>
          <w:cols w:space="720"/>
          <w:docGrid w:linePitch="360"/>
        </w:sectPr>
      </w:pPr>
    </w:p>
    <w:p w:rsidR="00880EEE" w:rsidRPr="00CF739B" w:rsidRDefault="00880EEE" w:rsidP="00880EEE">
      <w:pPr>
        <w:jc w:val="center"/>
        <w:rPr>
          <w:b/>
          <w:bCs/>
          <w:sz w:val="28"/>
          <w:szCs w:val="28"/>
        </w:rPr>
      </w:pPr>
      <w:r w:rsidRPr="00CF739B">
        <w:rPr>
          <w:b/>
          <w:bCs/>
          <w:sz w:val="28"/>
          <w:szCs w:val="28"/>
        </w:rPr>
        <w:lastRenderedPageBreak/>
        <w:t>First Semester</w:t>
      </w:r>
    </w:p>
    <w:p w:rsidR="00880EEE" w:rsidRPr="008E2835" w:rsidRDefault="00880EEE" w:rsidP="00880EEE">
      <w:pPr>
        <w:jc w:val="center"/>
        <w:rPr>
          <w:b/>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3779"/>
      </w:tblGrid>
      <w:tr w:rsidR="00880EEE" w:rsidRPr="00F46B33" w:rsidTr="00E66AF5">
        <w:tc>
          <w:tcPr>
            <w:tcW w:w="1548" w:type="dxa"/>
            <w:vAlign w:val="center"/>
          </w:tcPr>
          <w:p w:rsidR="00880EEE" w:rsidRPr="00B25EB1" w:rsidRDefault="00880EEE" w:rsidP="000557AF">
            <w:pPr>
              <w:jc w:val="center"/>
              <w:rPr>
                <w:b/>
                <w:bCs/>
              </w:rPr>
            </w:pPr>
            <w:r w:rsidRPr="00B25EB1">
              <w:rPr>
                <w:b/>
                <w:bCs/>
              </w:rPr>
              <w:t>Unit 1</w:t>
            </w:r>
          </w:p>
        </w:tc>
        <w:tc>
          <w:tcPr>
            <w:tcW w:w="4320" w:type="dxa"/>
            <w:vAlign w:val="center"/>
          </w:tcPr>
          <w:p w:rsidR="00880EEE" w:rsidRPr="00114B78" w:rsidRDefault="00880EEE" w:rsidP="000557AF">
            <w:pPr>
              <w:jc w:val="center"/>
              <w:rPr>
                <w:b/>
                <w:bCs/>
                <w:sz w:val="8"/>
                <w:szCs w:val="8"/>
              </w:rPr>
            </w:pPr>
          </w:p>
          <w:p w:rsidR="00880EEE" w:rsidRPr="00B25EB1" w:rsidRDefault="00880EEE" w:rsidP="000557AF">
            <w:pPr>
              <w:jc w:val="center"/>
              <w:rPr>
                <w:b/>
                <w:bCs/>
              </w:rPr>
            </w:pPr>
            <w:r w:rsidRPr="00B25EB1">
              <w:rPr>
                <w:b/>
                <w:bCs/>
              </w:rPr>
              <w:t>Foundations of Government:  United States</w:t>
            </w:r>
          </w:p>
          <w:p w:rsidR="00880EEE" w:rsidRPr="00CF739B" w:rsidRDefault="00880EEE" w:rsidP="000557AF">
            <w:pPr>
              <w:jc w:val="center"/>
              <w:rPr>
                <w:b/>
                <w:bCs/>
                <w:sz w:val="12"/>
                <w:szCs w:val="12"/>
              </w:rPr>
            </w:pPr>
          </w:p>
        </w:tc>
      </w:tr>
      <w:tr w:rsidR="00880EEE" w:rsidRPr="00F46B33" w:rsidTr="00E66AF5">
        <w:tc>
          <w:tcPr>
            <w:tcW w:w="1548" w:type="dxa"/>
            <w:vAlign w:val="center"/>
          </w:tcPr>
          <w:p w:rsidR="00880EEE" w:rsidRPr="00B25EB1" w:rsidRDefault="00880EEE" w:rsidP="000557AF">
            <w:pPr>
              <w:jc w:val="center"/>
              <w:rPr>
                <w:b/>
                <w:bCs/>
              </w:rPr>
            </w:pPr>
            <w:r w:rsidRPr="00B25EB1">
              <w:rPr>
                <w:b/>
                <w:bCs/>
              </w:rPr>
              <w:t>Unit 2</w:t>
            </w:r>
          </w:p>
        </w:tc>
        <w:tc>
          <w:tcPr>
            <w:tcW w:w="4320" w:type="dxa"/>
            <w:vAlign w:val="center"/>
          </w:tcPr>
          <w:p w:rsidR="00880EEE" w:rsidRPr="00114B78" w:rsidRDefault="00880EEE" w:rsidP="000557AF">
            <w:pPr>
              <w:jc w:val="center"/>
              <w:rPr>
                <w:b/>
                <w:bCs/>
                <w:sz w:val="8"/>
                <w:szCs w:val="8"/>
              </w:rPr>
            </w:pPr>
          </w:p>
          <w:p w:rsidR="00880EEE" w:rsidRPr="00B25EB1" w:rsidRDefault="00880EEE" w:rsidP="000557AF">
            <w:pPr>
              <w:jc w:val="center"/>
              <w:rPr>
                <w:b/>
                <w:bCs/>
              </w:rPr>
            </w:pPr>
            <w:r w:rsidRPr="00B25EB1">
              <w:rPr>
                <w:b/>
                <w:bCs/>
              </w:rPr>
              <w:t>United States Government</w:t>
            </w:r>
          </w:p>
          <w:p w:rsidR="00880EEE" w:rsidRPr="00114B78" w:rsidRDefault="00880EEE" w:rsidP="000557AF">
            <w:pPr>
              <w:ind w:left="720" w:hanging="720"/>
              <w:jc w:val="center"/>
              <w:rPr>
                <w:b/>
                <w:bCs/>
                <w:sz w:val="8"/>
                <w:szCs w:val="8"/>
              </w:rPr>
            </w:pPr>
          </w:p>
        </w:tc>
      </w:tr>
      <w:tr w:rsidR="00880EEE" w:rsidRPr="00F46B33" w:rsidTr="00E66AF5">
        <w:tc>
          <w:tcPr>
            <w:tcW w:w="1548" w:type="dxa"/>
            <w:vAlign w:val="center"/>
          </w:tcPr>
          <w:p w:rsidR="00880EEE" w:rsidRPr="00B25EB1" w:rsidRDefault="00880EEE" w:rsidP="000557AF">
            <w:pPr>
              <w:jc w:val="center"/>
              <w:rPr>
                <w:b/>
                <w:bCs/>
              </w:rPr>
            </w:pPr>
            <w:r w:rsidRPr="00B25EB1">
              <w:rPr>
                <w:b/>
                <w:bCs/>
              </w:rPr>
              <w:t>Unit 3</w:t>
            </w:r>
          </w:p>
        </w:tc>
        <w:tc>
          <w:tcPr>
            <w:tcW w:w="4320" w:type="dxa"/>
            <w:vAlign w:val="center"/>
          </w:tcPr>
          <w:p w:rsidR="00880EEE" w:rsidRPr="00114B78" w:rsidRDefault="00880EEE" w:rsidP="000557AF">
            <w:pPr>
              <w:jc w:val="center"/>
              <w:rPr>
                <w:b/>
                <w:bCs/>
                <w:sz w:val="8"/>
                <w:szCs w:val="8"/>
              </w:rPr>
            </w:pPr>
          </w:p>
          <w:p w:rsidR="00880EEE" w:rsidRPr="00B25EB1" w:rsidRDefault="00880EEE" w:rsidP="000557AF">
            <w:pPr>
              <w:ind w:left="720" w:hanging="720"/>
              <w:jc w:val="center"/>
              <w:rPr>
                <w:b/>
                <w:bCs/>
              </w:rPr>
            </w:pPr>
            <w:r w:rsidRPr="00B25EB1">
              <w:rPr>
                <w:b/>
                <w:bCs/>
              </w:rPr>
              <w:t>Political Parties and the People</w:t>
            </w:r>
          </w:p>
          <w:p w:rsidR="00880EEE" w:rsidRPr="00114B78" w:rsidRDefault="00880EEE" w:rsidP="000557AF">
            <w:pPr>
              <w:jc w:val="center"/>
              <w:rPr>
                <w:b/>
                <w:bCs/>
                <w:sz w:val="8"/>
                <w:szCs w:val="8"/>
              </w:rPr>
            </w:pPr>
          </w:p>
        </w:tc>
      </w:tr>
      <w:tr w:rsidR="00880EEE" w:rsidRPr="00F46B33" w:rsidTr="00E66AF5">
        <w:tc>
          <w:tcPr>
            <w:tcW w:w="1548" w:type="dxa"/>
            <w:vAlign w:val="center"/>
          </w:tcPr>
          <w:p w:rsidR="00880EEE" w:rsidRPr="00B25EB1" w:rsidRDefault="00880EEE" w:rsidP="000557AF">
            <w:pPr>
              <w:jc w:val="center"/>
              <w:rPr>
                <w:b/>
                <w:bCs/>
              </w:rPr>
            </w:pPr>
            <w:r w:rsidRPr="00B25EB1">
              <w:rPr>
                <w:b/>
                <w:bCs/>
              </w:rPr>
              <w:t>Unit 4</w:t>
            </w:r>
          </w:p>
        </w:tc>
        <w:tc>
          <w:tcPr>
            <w:tcW w:w="4320" w:type="dxa"/>
            <w:vAlign w:val="center"/>
          </w:tcPr>
          <w:p w:rsidR="00880EEE" w:rsidRPr="00114B78" w:rsidRDefault="00880EEE" w:rsidP="000557AF">
            <w:pPr>
              <w:jc w:val="center"/>
              <w:rPr>
                <w:b/>
                <w:bCs/>
                <w:sz w:val="8"/>
                <w:szCs w:val="8"/>
              </w:rPr>
            </w:pPr>
          </w:p>
          <w:p w:rsidR="00880EEE" w:rsidRPr="00B25EB1" w:rsidRDefault="00880EEE" w:rsidP="000557AF">
            <w:pPr>
              <w:jc w:val="center"/>
              <w:rPr>
                <w:b/>
                <w:bCs/>
              </w:rPr>
            </w:pPr>
            <w:r w:rsidRPr="00B25EB1">
              <w:rPr>
                <w:b/>
                <w:bCs/>
              </w:rPr>
              <w:t>E</w:t>
            </w:r>
            <w:r w:rsidR="00E66AF5">
              <w:rPr>
                <w:b/>
                <w:bCs/>
              </w:rPr>
              <w:t>conomic Systems:  United States</w:t>
            </w:r>
          </w:p>
          <w:p w:rsidR="00880EEE" w:rsidRPr="00114B78" w:rsidRDefault="00880EEE" w:rsidP="000557AF">
            <w:pPr>
              <w:jc w:val="center"/>
              <w:rPr>
                <w:b/>
                <w:bCs/>
                <w:sz w:val="8"/>
                <w:szCs w:val="8"/>
              </w:rPr>
            </w:pPr>
          </w:p>
        </w:tc>
      </w:tr>
      <w:tr w:rsidR="00880EEE" w:rsidRPr="00F46B33" w:rsidTr="00E66AF5">
        <w:tc>
          <w:tcPr>
            <w:tcW w:w="1548" w:type="dxa"/>
            <w:vAlign w:val="center"/>
          </w:tcPr>
          <w:p w:rsidR="00880EEE" w:rsidRPr="00B25EB1" w:rsidRDefault="00880EEE" w:rsidP="000557AF">
            <w:pPr>
              <w:jc w:val="center"/>
              <w:rPr>
                <w:b/>
                <w:bCs/>
              </w:rPr>
            </w:pPr>
            <w:r w:rsidRPr="00B25EB1">
              <w:rPr>
                <w:b/>
                <w:bCs/>
              </w:rPr>
              <w:t>REVIEW</w:t>
            </w:r>
          </w:p>
        </w:tc>
        <w:tc>
          <w:tcPr>
            <w:tcW w:w="4320" w:type="dxa"/>
            <w:vAlign w:val="center"/>
          </w:tcPr>
          <w:p w:rsidR="00880EEE" w:rsidRPr="00114B78" w:rsidRDefault="00880EEE" w:rsidP="000557AF">
            <w:pPr>
              <w:jc w:val="center"/>
              <w:rPr>
                <w:b/>
                <w:bCs/>
                <w:sz w:val="8"/>
                <w:szCs w:val="8"/>
              </w:rPr>
            </w:pPr>
          </w:p>
          <w:p w:rsidR="00880EEE" w:rsidRPr="00B25EB1" w:rsidRDefault="00880EEE" w:rsidP="000557AF">
            <w:pPr>
              <w:jc w:val="center"/>
              <w:rPr>
                <w:b/>
                <w:bCs/>
              </w:rPr>
            </w:pPr>
            <w:r w:rsidRPr="00B25EB1">
              <w:rPr>
                <w:b/>
                <w:bCs/>
              </w:rPr>
              <w:t>Comprehensive Semester Final</w:t>
            </w:r>
          </w:p>
          <w:p w:rsidR="00880EEE" w:rsidRPr="00114B78" w:rsidRDefault="00880EEE" w:rsidP="000557AF">
            <w:pPr>
              <w:jc w:val="center"/>
              <w:rPr>
                <w:b/>
                <w:bCs/>
                <w:sz w:val="8"/>
                <w:szCs w:val="8"/>
              </w:rPr>
            </w:pPr>
          </w:p>
        </w:tc>
      </w:tr>
    </w:tbl>
    <w:p w:rsidR="00880EEE" w:rsidRDefault="00880EEE" w:rsidP="00AD3095">
      <w:pPr>
        <w:rPr>
          <w:b/>
          <w:bCs/>
        </w:rPr>
      </w:pPr>
    </w:p>
    <w:p w:rsidR="00E66AF5" w:rsidRPr="00114B78" w:rsidRDefault="00E66AF5" w:rsidP="00AD3095">
      <w:pPr>
        <w:rPr>
          <w:b/>
          <w:bCs/>
        </w:rPr>
      </w:pPr>
    </w:p>
    <w:p w:rsidR="00E66AF5" w:rsidRDefault="00E66AF5" w:rsidP="00E66AF5">
      <w:pPr>
        <w:jc w:val="center"/>
        <w:rPr>
          <w:b/>
          <w:bCs/>
          <w:sz w:val="28"/>
          <w:szCs w:val="28"/>
        </w:rPr>
      </w:pPr>
    </w:p>
    <w:p w:rsidR="00E66AF5" w:rsidRPr="00AD3095" w:rsidRDefault="00880EEE" w:rsidP="00E66AF5">
      <w:pPr>
        <w:jc w:val="center"/>
        <w:rPr>
          <w:b/>
          <w:bCs/>
          <w:sz w:val="28"/>
          <w:szCs w:val="28"/>
        </w:rPr>
      </w:pPr>
      <w:r w:rsidRPr="00CF739B">
        <w:rPr>
          <w:b/>
          <w:bCs/>
          <w:sz w:val="28"/>
          <w:szCs w:val="28"/>
        </w:rPr>
        <w:lastRenderedPageBreak/>
        <w:t>Second 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3781"/>
      </w:tblGrid>
      <w:tr w:rsidR="00880EEE" w:rsidRPr="00F46B33" w:rsidTr="00E66AF5">
        <w:tc>
          <w:tcPr>
            <w:tcW w:w="1548" w:type="dxa"/>
            <w:vAlign w:val="center"/>
          </w:tcPr>
          <w:p w:rsidR="00880EEE" w:rsidRPr="00B25EB1" w:rsidRDefault="00880EEE" w:rsidP="000557AF">
            <w:pPr>
              <w:jc w:val="center"/>
              <w:rPr>
                <w:b/>
                <w:bCs/>
              </w:rPr>
            </w:pPr>
            <w:r w:rsidRPr="00B25EB1">
              <w:rPr>
                <w:b/>
                <w:bCs/>
              </w:rPr>
              <w:t>Unit 5</w:t>
            </w:r>
          </w:p>
        </w:tc>
        <w:tc>
          <w:tcPr>
            <w:tcW w:w="4320" w:type="dxa"/>
            <w:vAlign w:val="center"/>
          </w:tcPr>
          <w:p w:rsidR="00880EEE" w:rsidRPr="00114B78" w:rsidRDefault="00880EEE" w:rsidP="000557AF">
            <w:pPr>
              <w:jc w:val="center"/>
              <w:rPr>
                <w:b/>
                <w:bCs/>
                <w:sz w:val="8"/>
                <w:szCs w:val="8"/>
              </w:rPr>
            </w:pPr>
          </w:p>
          <w:p w:rsidR="00880EEE" w:rsidRPr="00B25EB1" w:rsidRDefault="00880EEE" w:rsidP="000557AF">
            <w:pPr>
              <w:jc w:val="center"/>
              <w:rPr>
                <w:b/>
                <w:bCs/>
              </w:rPr>
            </w:pPr>
            <w:r w:rsidRPr="00B25EB1">
              <w:rPr>
                <w:b/>
                <w:bCs/>
              </w:rPr>
              <w:t>Geography</w:t>
            </w:r>
          </w:p>
          <w:p w:rsidR="00880EEE" w:rsidRPr="00114B78" w:rsidRDefault="00880EEE" w:rsidP="000557AF">
            <w:pPr>
              <w:jc w:val="center"/>
              <w:rPr>
                <w:b/>
                <w:bCs/>
                <w:sz w:val="8"/>
                <w:szCs w:val="8"/>
              </w:rPr>
            </w:pPr>
          </w:p>
        </w:tc>
      </w:tr>
      <w:tr w:rsidR="00880EEE" w:rsidRPr="00F46B33" w:rsidTr="00E66AF5">
        <w:tc>
          <w:tcPr>
            <w:tcW w:w="1548" w:type="dxa"/>
            <w:vAlign w:val="center"/>
          </w:tcPr>
          <w:p w:rsidR="00880EEE" w:rsidRPr="00B25EB1" w:rsidRDefault="00880EEE" w:rsidP="000557AF">
            <w:pPr>
              <w:jc w:val="center"/>
              <w:rPr>
                <w:b/>
                <w:bCs/>
              </w:rPr>
            </w:pPr>
            <w:r w:rsidRPr="00B25EB1">
              <w:rPr>
                <w:b/>
                <w:bCs/>
              </w:rPr>
              <w:t>Unit 6</w:t>
            </w:r>
          </w:p>
        </w:tc>
        <w:tc>
          <w:tcPr>
            <w:tcW w:w="4320" w:type="dxa"/>
            <w:vAlign w:val="center"/>
          </w:tcPr>
          <w:p w:rsidR="00880EEE" w:rsidRPr="00CF739B" w:rsidRDefault="00880EEE" w:rsidP="000557AF">
            <w:pPr>
              <w:jc w:val="center"/>
              <w:rPr>
                <w:b/>
                <w:bCs/>
                <w:sz w:val="12"/>
                <w:szCs w:val="12"/>
              </w:rPr>
            </w:pPr>
          </w:p>
          <w:p w:rsidR="00880EEE" w:rsidRPr="00B25EB1" w:rsidRDefault="00880EEE" w:rsidP="000557AF">
            <w:pPr>
              <w:jc w:val="center"/>
            </w:pPr>
            <w:r>
              <w:rPr>
                <w:b/>
                <w:bCs/>
              </w:rPr>
              <w:t>Industrialized Democracies</w:t>
            </w:r>
          </w:p>
          <w:p w:rsidR="00880EEE" w:rsidRPr="00114B78" w:rsidRDefault="00880EEE" w:rsidP="000557AF">
            <w:pPr>
              <w:jc w:val="center"/>
              <w:rPr>
                <w:b/>
                <w:bCs/>
                <w:sz w:val="8"/>
                <w:szCs w:val="8"/>
              </w:rPr>
            </w:pPr>
          </w:p>
        </w:tc>
      </w:tr>
      <w:tr w:rsidR="00880EEE" w:rsidRPr="00F46B33" w:rsidTr="00E66AF5">
        <w:tc>
          <w:tcPr>
            <w:tcW w:w="1548" w:type="dxa"/>
            <w:vAlign w:val="center"/>
          </w:tcPr>
          <w:p w:rsidR="00880EEE" w:rsidRPr="00B25EB1" w:rsidRDefault="00880EEE" w:rsidP="000557AF">
            <w:pPr>
              <w:jc w:val="center"/>
              <w:rPr>
                <w:b/>
                <w:bCs/>
              </w:rPr>
            </w:pPr>
            <w:r w:rsidRPr="00B25EB1">
              <w:rPr>
                <w:b/>
                <w:bCs/>
              </w:rPr>
              <w:t>Unit 7</w:t>
            </w:r>
          </w:p>
        </w:tc>
        <w:tc>
          <w:tcPr>
            <w:tcW w:w="4320" w:type="dxa"/>
            <w:vAlign w:val="center"/>
          </w:tcPr>
          <w:p w:rsidR="00880EEE" w:rsidRDefault="00880EEE" w:rsidP="000557AF">
            <w:pPr>
              <w:jc w:val="center"/>
              <w:rPr>
                <w:b/>
                <w:bCs/>
                <w:sz w:val="12"/>
                <w:szCs w:val="12"/>
              </w:rPr>
            </w:pPr>
          </w:p>
          <w:p w:rsidR="00880EEE" w:rsidRPr="00B25EB1" w:rsidRDefault="00880EEE" w:rsidP="000557AF">
            <w:pPr>
              <w:jc w:val="center"/>
              <w:rPr>
                <w:b/>
                <w:bCs/>
              </w:rPr>
            </w:pPr>
            <w:r>
              <w:rPr>
                <w:b/>
                <w:bCs/>
              </w:rPr>
              <w:t>Communist Regimes</w:t>
            </w:r>
          </w:p>
          <w:p w:rsidR="00880EEE" w:rsidRPr="00114B78" w:rsidRDefault="00880EEE" w:rsidP="000557AF">
            <w:pPr>
              <w:jc w:val="center"/>
              <w:rPr>
                <w:b/>
                <w:bCs/>
                <w:sz w:val="8"/>
                <w:szCs w:val="8"/>
              </w:rPr>
            </w:pPr>
          </w:p>
        </w:tc>
      </w:tr>
      <w:tr w:rsidR="00880EEE" w:rsidRPr="00F46B33" w:rsidTr="00E66AF5">
        <w:tc>
          <w:tcPr>
            <w:tcW w:w="1548" w:type="dxa"/>
            <w:vAlign w:val="center"/>
          </w:tcPr>
          <w:p w:rsidR="00880EEE" w:rsidRPr="00B25EB1" w:rsidRDefault="00880EEE" w:rsidP="000557AF">
            <w:pPr>
              <w:jc w:val="center"/>
              <w:rPr>
                <w:b/>
                <w:bCs/>
              </w:rPr>
            </w:pPr>
            <w:r w:rsidRPr="00B25EB1">
              <w:rPr>
                <w:b/>
                <w:bCs/>
              </w:rPr>
              <w:t>Unit 8</w:t>
            </w:r>
          </w:p>
        </w:tc>
        <w:tc>
          <w:tcPr>
            <w:tcW w:w="4320" w:type="dxa"/>
            <w:vAlign w:val="center"/>
          </w:tcPr>
          <w:p w:rsidR="00880EEE" w:rsidRPr="00114B78" w:rsidRDefault="00880EEE" w:rsidP="000557AF">
            <w:pPr>
              <w:jc w:val="center"/>
              <w:rPr>
                <w:b/>
                <w:bCs/>
                <w:sz w:val="8"/>
                <w:szCs w:val="8"/>
              </w:rPr>
            </w:pPr>
          </w:p>
          <w:p w:rsidR="00880EEE" w:rsidRPr="00B25EB1" w:rsidRDefault="00880EEE" w:rsidP="000557AF">
            <w:pPr>
              <w:jc w:val="center"/>
              <w:rPr>
                <w:b/>
                <w:bCs/>
              </w:rPr>
            </w:pPr>
            <w:r>
              <w:rPr>
                <w:b/>
                <w:bCs/>
              </w:rPr>
              <w:t>Developing Nations</w:t>
            </w:r>
          </w:p>
          <w:p w:rsidR="00880EEE" w:rsidRPr="00114B78" w:rsidRDefault="00880EEE" w:rsidP="000557AF">
            <w:pPr>
              <w:jc w:val="center"/>
              <w:rPr>
                <w:b/>
                <w:bCs/>
                <w:sz w:val="8"/>
                <w:szCs w:val="8"/>
              </w:rPr>
            </w:pPr>
          </w:p>
        </w:tc>
      </w:tr>
      <w:tr w:rsidR="00880EEE" w:rsidRPr="00F46B33" w:rsidTr="00E66AF5">
        <w:tc>
          <w:tcPr>
            <w:tcW w:w="1548" w:type="dxa"/>
            <w:vAlign w:val="center"/>
          </w:tcPr>
          <w:p w:rsidR="00880EEE" w:rsidRPr="00B25EB1" w:rsidRDefault="00880EEE" w:rsidP="000557AF">
            <w:pPr>
              <w:jc w:val="center"/>
              <w:rPr>
                <w:b/>
                <w:bCs/>
              </w:rPr>
            </w:pPr>
            <w:r w:rsidRPr="00B25EB1">
              <w:rPr>
                <w:b/>
                <w:bCs/>
              </w:rPr>
              <w:t>Unit 9</w:t>
            </w:r>
          </w:p>
        </w:tc>
        <w:tc>
          <w:tcPr>
            <w:tcW w:w="4320" w:type="dxa"/>
            <w:vAlign w:val="center"/>
          </w:tcPr>
          <w:p w:rsidR="00880EEE" w:rsidRPr="00114B78" w:rsidRDefault="00880EEE" w:rsidP="000557AF">
            <w:pPr>
              <w:jc w:val="center"/>
              <w:rPr>
                <w:b/>
                <w:bCs/>
                <w:sz w:val="8"/>
                <w:szCs w:val="8"/>
              </w:rPr>
            </w:pPr>
          </w:p>
          <w:p w:rsidR="00880EEE" w:rsidRPr="00B25EB1" w:rsidRDefault="00880EEE" w:rsidP="000557AF">
            <w:pPr>
              <w:jc w:val="center"/>
              <w:rPr>
                <w:b/>
                <w:bCs/>
              </w:rPr>
            </w:pPr>
            <w:r>
              <w:rPr>
                <w:b/>
                <w:bCs/>
              </w:rPr>
              <w:t>Global Culture/Human Rights</w:t>
            </w:r>
          </w:p>
          <w:p w:rsidR="00880EEE" w:rsidRPr="00114B78" w:rsidRDefault="00880EEE" w:rsidP="000557AF">
            <w:pPr>
              <w:jc w:val="center"/>
              <w:rPr>
                <w:b/>
                <w:bCs/>
                <w:sz w:val="8"/>
                <w:szCs w:val="8"/>
              </w:rPr>
            </w:pPr>
          </w:p>
        </w:tc>
      </w:tr>
      <w:tr w:rsidR="00880EEE" w:rsidRPr="00F46B33" w:rsidTr="00E66AF5">
        <w:tc>
          <w:tcPr>
            <w:tcW w:w="1548" w:type="dxa"/>
            <w:vAlign w:val="center"/>
          </w:tcPr>
          <w:p w:rsidR="00880EEE" w:rsidRPr="00B25EB1" w:rsidRDefault="00880EEE" w:rsidP="000557AF">
            <w:pPr>
              <w:jc w:val="center"/>
              <w:rPr>
                <w:b/>
                <w:bCs/>
              </w:rPr>
            </w:pPr>
            <w:r w:rsidRPr="00B25EB1">
              <w:rPr>
                <w:b/>
                <w:bCs/>
              </w:rPr>
              <w:t>REVIEW</w:t>
            </w:r>
          </w:p>
        </w:tc>
        <w:tc>
          <w:tcPr>
            <w:tcW w:w="4320" w:type="dxa"/>
            <w:vAlign w:val="center"/>
          </w:tcPr>
          <w:p w:rsidR="00880EEE" w:rsidRPr="00114B78" w:rsidRDefault="00880EEE" w:rsidP="000557AF">
            <w:pPr>
              <w:jc w:val="center"/>
              <w:rPr>
                <w:b/>
                <w:bCs/>
                <w:sz w:val="8"/>
                <w:szCs w:val="8"/>
              </w:rPr>
            </w:pPr>
          </w:p>
          <w:p w:rsidR="00880EEE" w:rsidRPr="00B25EB1" w:rsidRDefault="00880EEE" w:rsidP="000557AF">
            <w:pPr>
              <w:jc w:val="center"/>
              <w:rPr>
                <w:b/>
                <w:bCs/>
              </w:rPr>
            </w:pPr>
            <w:r w:rsidRPr="00B25EB1">
              <w:rPr>
                <w:b/>
                <w:bCs/>
              </w:rPr>
              <w:t>Comprehensive Semester Final</w:t>
            </w:r>
          </w:p>
          <w:p w:rsidR="00880EEE" w:rsidRPr="00CF739B" w:rsidRDefault="00880EEE" w:rsidP="000557AF">
            <w:pPr>
              <w:jc w:val="center"/>
              <w:rPr>
                <w:b/>
                <w:bCs/>
                <w:sz w:val="12"/>
                <w:szCs w:val="12"/>
              </w:rPr>
            </w:pPr>
          </w:p>
        </w:tc>
      </w:tr>
    </w:tbl>
    <w:p w:rsidR="00E66AF5" w:rsidRDefault="00E66AF5" w:rsidP="00E66AF5">
      <w:pPr>
        <w:jc w:val="center"/>
        <w:rPr>
          <w:b/>
          <w:sz w:val="32"/>
          <w:szCs w:val="32"/>
          <w:u w:val="single"/>
        </w:rPr>
        <w:sectPr w:rsidR="00E66AF5" w:rsidSect="00E66AF5">
          <w:type w:val="continuous"/>
          <w:pgSz w:w="12240" w:h="15840"/>
          <w:pgMar w:top="720" w:right="720" w:bottom="720" w:left="720" w:header="720" w:footer="720" w:gutter="0"/>
          <w:cols w:num="2" w:space="720"/>
          <w:docGrid w:linePitch="360"/>
        </w:sectPr>
      </w:pPr>
    </w:p>
    <w:p w:rsidR="003A6949" w:rsidRPr="003246FF" w:rsidRDefault="003A6949" w:rsidP="00E66AF5">
      <w:pPr>
        <w:jc w:val="center"/>
        <w:rPr>
          <w:bCs/>
          <w:sz w:val="32"/>
          <w:szCs w:val="32"/>
        </w:rPr>
      </w:pPr>
      <w:r w:rsidRPr="003246FF">
        <w:rPr>
          <w:b/>
          <w:bCs/>
          <w:sz w:val="32"/>
          <w:szCs w:val="32"/>
          <w:u w:val="single"/>
        </w:rPr>
        <w:lastRenderedPageBreak/>
        <w:t>CREATIVITY/ACTI</w:t>
      </w:r>
      <w:r w:rsidR="002A041A">
        <w:rPr>
          <w:b/>
          <w:bCs/>
          <w:sz w:val="32"/>
          <w:szCs w:val="32"/>
          <w:u w:val="single"/>
        </w:rPr>
        <w:t>VITY</w:t>
      </w:r>
      <w:r w:rsidRPr="003246FF">
        <w:rPr>
          <w:b/>
          <w:bCs/>
          <w:sz w:val="32"/>
          <w:szCs w:val="32"/>
          <w:u w:val="single"/>
        </w:rPr>
        <w:t>/SERVICE (CAS)</w:t>
      </w:r>
    </w:p>
    <w:p w:rsidR="003A6949" w:rsidRDefault="003A6949" w:rsidP="00B07673">
      <w:pPr>
        <w:ind w:left="720"/>
      </w:pPr>
    </w:p>
    <w:p w:rsidR="00114B78" w:rsidRDefault="003A6949" w:rsidP="00C041DA">
      <w:r w:rsidRPr="00EA5C55">
        <w:rPr>
          <w:sz w:val="22"/>
        </w:rPr>
        <w:t>CAS is a requirement for all</w:t>
      </w:r>
      <w:r w:rsidR="00EE55CE" w:rsidRPr="00EA5C55">
        <w:rPr>
          <w:sz w:val="22"/>
        </w:rPr>
        <w:t xml:space="preserve"> students </w:t>
      </w:r>
      <w:r w:rsidR="001F258F">
        <w:rPr>
          <w:sz w:val="22"/>
        </w:rPr>
        <w:t>taking Honors Global Economics</w:t>
      </w:r>
      <w:r w:rsidR="002A041A">
        <w:rPr>
          <w:sz w:val="22"/>
        </w:rPr>
        <w:t>.</w:t>
      </w:r>
      <w:r w:rsidR="00C041DA" w:rsidRPr="00EA5C55">
        <w:rPr>
          <w:sz w:val="22"/>
        </w:rPr>
        <w:t xml:space="preserve"> </w:t>
      </w:r>
      <w:r w:rsidRPr="00EA5C55">
        <w:rPr>
          <w:sz w:val="22"/>
        </w:rPr>
        <w:t>The components of the CAS program will be discussed in detail and more information will b</w:t>
      </w:r>
      <w:r w:rsidR="007A3D6B">
        <w:rPr>
          <w:sz w:val="22"/>
        </w:rPr>
        <w:t>e made available on my website.</w:t>
      </w:r>
      <w:r w:rsidRPr="00EA5C55">
        <w:rPr>
          <w:sz w:val="22"/>
        </w:rPr>
        <w:t xml:space="preserve"> It will be your responsibility</w:t>
      </w:r>
      <w:r w:rsidR="002A041A">
        <w:rPr>
          <w:sz w:val="22"/>
        </w:rPr>
        <w:t xml:space="preserve"> to keep up with your CAS activity;</w:t>
      </w:r>
      <w:r w:rsidRPr="00EA5C55">
        <w:rPr>
          <w:sz w:val="22"/>
        </w:rPr>
        <w:t xml:space="preserve"> however I will be available for consultat</w:t>
      </w:r>
      <w:r w:rsidR="00C041DA" w:rsidRPr="00EA5C55">
        <w:rPr>
          <w:sz w:val="22"/>
        </w:rPr>
        <w:t xml:space="preserve">ion if you have any questions.  </w:t>
      </w:r>
      <w:r w:rsidRPr="00EA5C55">
        <w:rPr>
          <w:sz w:val="22"/>
        </w:rPr>
        <w:t>SEE ADDITIONAL HANDOUTS</w:t>
      </w:r>
      <w:r w:rsidR="00EA1878" w:rsidRPr="00B25EB1">
        <w:t>.</w:t>
      </w:r>
    </w:p>
    <w:p w:rsidR="00114B78" w:rsidRPr="00B25EB1" w:rsidRDefault="00114B78" w:rsidP="00C041DA"/>
    <w:p w:rsidR="00421027" w:rsidRDefault="00421027" w:rsidP="00421027">
      <w:pPr>
        <w:jc w:val="center"/>
        <w:rPr>
          <w:b/>
          <w:bCs/>
          <w:sz w:val="32"/>
          <w:szCs w:val="32"/>
          <w:u w:val="single"/>
        </w:rPr>
      </w:pPr>
      <w:r>
        <w:rPr>
          <w:b/>
          <w:bCs/>
          <w:sz w:val="32"/>
          <w:szCs w:val="32"/>
          <w:u w:val="single"/>
        </w:rPr>
        <w:t>THE HISTORICAL INVESTIGATION</w:t>
      </w:r>
    </w:p>
    <w:p w:rsidR="00421027" w:rsidRDefault="00421027" w:rsidP="00421027">
      <w:pPr>
        <w:jc w:val="center"/>
        <w:rPr>
          <w:b/>
          <w:bCs/>
          <w:sz w:val="32"/>
          <w:szCs w:val="32"/>
          <w:u w:val="single"/>
        </w:rPr>
      </w:pPr>
    </w:p>
    <w:p w:rsidR="00421027" w:rsidRPr="00EA5C55" w:rsidRDefault="00421027" w:rsidP="00B07673">
      <w:pPr>
        <w:rPr>
          <w:bCs/>
          <w:sz w:val="22"/>
        </w:rPr>
      </w:pPr>
      <w:r w:rsidRPr="00EA5C55">
        <w:rPr>
          <w:bCs/>
          <w:sz w:val="22"/>
        </w:rPr>
        <w:t>An historical investigation (HI) for this course is required.  The HI is a</w:t>
      </w:r>
      <w:r w:rsidR="007A3D6B">
        <w:rPr>
          <w:bCs/>
          <w:sz w:val="22"/>
        </w:rPr>
        <w:t>n historical</w:t>
      </w:r>
      <w:r w:rsidRPr="00EA5C55">
        <w:rPr>
          <w:bCs/>
          <w:sz w:val="22"/>
        </w:rPr>
        <w:t xml:space="preserve"> </w:t>
      </w:r>
      <w:r w:rsidR="00C041DA" w:rsidRPr="00EA5C55">
        <w:rPr>
          <w:bCs/>
          <w:sz w:val="22"/>
        </w:rPr>
        <w:t>research</w:t>
      </w:r>
      <w:r w:rsidRPr="00EA5C55">
        <w:rPr>
          <w:bCs/>
          <w:sz w:val="22"/>
        </w:rPr>
        <w:t xml:space="preserve"> paper that allows you to apply research/writing skills and content knowledge to a particular are</w:t>
      </w:r>
      <w:r w:rsidR="00C041DA" w:rsidRPr="00EA5C55">
        <w:rPr>
          <w:bCs/>
          <w:sz w:val="22"/>
        </w:rPr>
        <w:t xml:space="preserve">a of study that interests you. </w:t>
      </w:r>
      <w:r w:rsidRPr="00EA5C55">
        <w:rPr>
          <w:bCs/>
          <w:sz w:val="22"/>
        </w:rPr>
        <w:t xml:space="preserve"> </w:t>
      </w:r>
      <w:r w:rsidR="00C041DA" w:rsidRPr="00EA5C55">
        <w:rPr>
          <w:bCs/>
          <w:sz w:val="22"/>
        </w:rPr>
        <w:t>The HI will be completed during the second semester.</w:t>
      </w:r>
    </w:p>
    <w:p w:rsidR="00421027" w:rsidRPr="00B25EB1" w:rsidRDefault="00421027" w:rsidP="00B07673">
      <w:pPr>
        <w:rPr>
          <w:bCs/>
        </w:rPr>
      </w:pPr>
    </w:p>
    <w:p w:rsidR="00C3474C" w:rsidRPr="00880EEE" w:rsidRDefault="00421027" w:rsidP="00C041DA">
      <w:pPr>
        <w:rPr>
          <w:bCs/>
        </w:rPr>
      </w:pPr>
      <w:r w:rsidRPr="00B25EB1">
        <w:rPr>
          <w:bCs/>
        </w:rPr>
        <w:t xml:space="preserve">The paper will be divided into sections. </w:t>
      </w:r>
      <w:r w:rsidR="00C041DA" w:rsidRPr="00B25EB1">
        <w:rPr>
          <w:bCs/>
        </w:rPr>
        <w:t>Dividing the paper into sections allows the students to better understand the research process and keeps students on track to complete the paper by the end of the semester</w:t>
      </w:r>
      <w:r w:rsidR="007A3D6B">
        <w:rPr>
          <w:bCs/>
        </w:rPr>
        <w:t>.</w:t>
      </w:r>
      <w:r w:rsidRPr="00B25EB1">
        <w:rPr>
          <w:bCs/>
        </w:rPr>
        <w:t xml:space="preserve"> Each section will have a respective due date; I will keep you up to date on these due dates via m</w:t>
      </w:r>
      <w:r w:rsidR="00C041DA" w:rsidRPr="00B25EB1">
        <w:rPr>
          <w:bCs/>
        </w:rPr>
        <w:t xml:space="preserve">y webpage and frequent </w:t>
      </w:r>
      <w:r w:rsidR="00C041DA" w:rsidRPr="00B25EB1">
        <w:rPr>
          <w:bCs/>
        </w:rPr>
        <w:lastRenderedPageBreak/>
        <w:t xml:space="preserve">handouts. </w:t>
      </w:r>
      <w:r w:rsidRPr="00B25EB1">
        <w:rPr>
          <w:bCs/>
        </w:rPr>
        <w:t xml:space="preserve">Your final paper will be </w:t>
      </w:r>
      <w:r w:rsidR="00C041DA" w:rsidRPr="00B25EB1">
        <w:rPr>
          <w:bCs/>
        </w:rPr>
        <w:t>due at the beginning of May</w:t>
      </w:r>
      <w:r w:rsidR="002A041A">
        <w:rPr>
          <w:bCs/>
        </w:rPr>
        <w:t xml:space="preserve">. </w:t>
      </w:r>
      <w:r w:rsidRPr="00B25EB1">
        <w:rPr>
          <w:bCs/>
        </w:rPr>
        <w:t xml:space="preserve">This paper will be a significant portion of your grade, fitting into </w:t>
      </w:r>
      <w:r w:rsidR="007A3D6B">
        <w:rPr>
          <w:bCs/>
        </w:rPr>
        <w:t xml:space="preserve">both </w:t>
      </w:r>
      <w:r w:rsidRPr="00B25EB1">
        <w:rPr>
          <w:bCs/>
        </w:rPr>
        <w:t xml:space="preserve">the </w:t>
      </w:r>
      <w:r w:rsidR="007A3D6B">
        <w:rPr>
          <w:bCs/>
        </w:rPr>
        <w:t xml:space="preserve">formative and </w:t>
      </w:r>
      <w:r w:rsidRPr="00B25EB1">
        <w:rPr>
          <w:bCs/>
        </w:rPr>
        <w:t>summative category</w:t>
      </w:r>
      <w:r w:rsidR="00C041DA" w:rsidRPr="00B25EB1">
        <w:rPr>
          <w:bCs/>
        </w:rPr>
        <w:t xml:space="preserve">. </w:t>
      </w:r>
    </w:p>
    <w:p w:rsidR="00706289" w:rsidRPr="00B25EB1" w:rsidRDefault="00706289" w:rsidP="00706289">
      <w:pPr>
        <w:jc w:val="center"/>
        <w:rPr>
          <w:b/>
          <w:bCs/>
        </w:rPr>
      </w:pPr>
    </w:p>
    <w:p w:rsidR="00A56319" w:rsidRDefault="00880EEE" w:rsidP="007A3D6B">
      <w:pPr>
        <w:jc w:val="center"/>
        <w:rPr>
          <w:b/>
          <w:sz w:val="32"/>
          <w:szCs w:val="32"/>
          <w:u w:val="single"/>
        </w:rPr>
      </w:pPr>
      <w:r w:rsidRPr="00880EEE">
        <w:rPr>
          <w:b/>
          <w:sz w:val="32"/>
          <w:szCs w:val="32"/>
          <w:u w:val="single"/>
        </w:rPr>
        <w:t>EXPECTATIONS</w:t>
      </w:r>
    </w:p>
    <w:p w:rsidR="00880EEE" w:rsidRPr="007A3D6B" w:rsidRDefault="00880EEE" w:rsidP="007A3D6B">
      <w:pPr>
        <w:jc w:val="center"/>
        <w:rPr>
          <w:b/>
          <w:bCs/>
        </w:rPr>
      </w:pPr>
    </w:p>
    <w:p w:rsidR="00A56319" w:rsidRPr="00880EEE" w:rsidRDefault="006E36C1" w:rsidP="00880EEE">
      <w:pPr>
        <w:numPr>
          <w:ilvl w:val="0"/>
          <w:numId w:val="27"/>
        </w:numPr>
        <w:rPr>
          <w:b/>
        </w:rPr>
      </w:pPr>
      <w:r w:rsidRPr="00B25EB1">
        <w:rPr>
          <w:b/>
        </w:rPr>
        <w:t>No drinks</w:t>
      </w:r>
      <w:r w:rsidR="00C041DA" w:rsidRPr="00B25EB1">
        <w:rPr>
          <w:b/>
        </w:rPr>
        <w:t xml:space="preserve"> (except water)</w:t>
      </w:r>
      <w:r w:rsidRPr="00B25EB1">
        <w:t xml:space="preserve"> permitted in the classroom.</w:t>
      </w:r>
      <w:r w:rsidR="007C3A62">
        <w:t xml:space="preserve"> Sugar</w:t>
      </w:r>
      <w:r w:rsidR="00C041DA" w:rsidRPr="00B25EB1">
        <w:t xml:space="preserve"> attract</w:t>
      </w:r>
      <w:r w:rsidR="007C3A62">
        <w:t>s</w:t>
      </w:r>
      <w:r w:rsidR="00C041DA" w:rsidRPr="00B25EB1">
        <w:t xml:space="preserve"> roaches, ants, and mice</w:t>
      </w:r>
      <w:r w:rsidR="007C3A62">
        <w:t>!</w:t>
      </w:r>
    </w:p>
    <w:p w:rsidR="00880EEE" w:rsidRPr="00B25EB1" w:rsidRDefault="00C1074D" w:rsidP="00254FB1">
      <w:pPr>
        <w:numPr>
          <w:ilvl w:val="0"/>
          <w:numId w:val="1"/>
        </w:numPr>
      </w:pPr>
      <w:r w:rsidRPr="00B25EB1">
        <w:rPr>
          <w:caps/>
        </w:rPr>
        <w:t>A</w:t>
      </w:r>
      <w:r w:rsidRPr="00B25EB1">
        <w:t>ssignments</w:t>
      </w:r>
      <w:r w:rsidR="00880EEE">
        <w:t>/homework</w:t>
      </w:r>
      <w:r w:rsidRPr="00B25EB1">
        <w:t xml:space="preserve"> turned in on time</w:t>
      </w:r>
      <w:r w:rsidR="007C3A62">
        <w:t xml:space="preserve"> (to the correct tray)</w:t>
      </w:r>
      <w:r w:rsidRPr="00B25EB1">
        <w:t xml:space="preserve"> and completed/</w:t>
      </w:r>
      <w:r w:rsidRPr="008F7DD7">
        <w:rPr>
          <w:b/>
        </w:rPr>
        <w:t>printed out</w:t>
      </w:r>
      <w:r w:rsidRPr="00B25EB1">
        <w:t xml:space="preserve"> prior to class.</w:t>
      </w:r>
      <w:r w:rsidR="00254FB1">
        <w:t xml:space="preserve"> </w:t>
      </w:r>
      <w:r w:rsidR="00880EEE">
        <w:t>Homewor</w:t>
      </w:r>
      <w:r w:rsidR="00254FB1">
        <w:t>k will be assigned every class!</w:t>
      </w:r>
    </w:p>
    <w:p w:rsidR="00491362" w:rsidRPr="00B25EB1" w:rsidRDefault="00254FB1" w:rsidP="00491362">
      <w:pPr>
        <w:numPr>
          <w:ilvl w:val="0"/>
          <w:numId w:val="1"/>
        </w:numPr>
      </w:pPr>
      <w:r>
        <w:t xml:space="preserve">You are responsible </w:t>
      </w:r>
      <w:r w:rsidR="00821BE3" w:rsidRPr="00B25EB1">
        <w:t>for make</w:t>
      </w:r>
      <w:r w:rsidR="00A56319" w:rsidRPr="00B25EB1">
        <w:t>up work when you are absent.</w:t>
      </w:r>
      <w:r w:rsidR="00821BE3" w:rsidRPr="00B25EB1">
        <w:t xml:space="preserve"> </w:t>
      </w:r>
      <w:r w:rsidR="00880EEE">
        <w:t xml:space="preserve">Website and/or the Makeup Work bin. </w:t>
      </w:r>
    </w:p>
    <w:p w:rsidR="00A56319" w:rsidRPr="00B25EB1" w:rsidRDefault="006E36C1" w:rsidP="00A56319">
      <w:pPr>
        <w:numPr>
          <w:ilvl w:val="0"/>
          <w:numId w:val="1"/>
        </w:numPr>
      </w:pPr>
      <w:r w:rsidRPr="00B25EB1">
        <w:t>Work c</w:t>
      </w:r>
      <w:r w:rsidR="00A56319" w:rsidRPr="00B25EB1">
        <w:t>ooperatively when asked to do group assignments</w:t>
      </w:r>
      <w:r w:rsidRPr="00B25EB1">
        <w:t>.</w:t>
      </w:r>
      <w:r w:rsidR="00254FB1">
        <w:t xml:space="preserve"> If you goof off, you won’t be allowed to work in groups.</w:t>
      </w:r>
    </w:p>
    <w:p w:rsidR="006E36C1" w:rsidRPr="00B25EB1" w:rsidRDefault="006E36C1" w:rsidP="00254FB1">
      <w:pPr>
        <w:numPr>
          <w:ilvl w:val="0"/>
          <w:numId w:val="1"/>
        </w:numPr>
      </w:pPr>
      <w:r w:rsidRPr="00B25EB1">
        <w:t>Remain quiet and respectful when the teacher or other students address the class.</w:t>
      </w:r>
      <w:r w:rsidR="00254FB1">
        <w:t xml:space="preserve"> Remember the golden rule and if you don’t have anything nice to say, don’t say it. </w:t>
      </w:r>
    </w:p>
    <w:p w:rsidR="00A56319" w:rsidRPr="00B25EB1" w:rsidRDefault="00254FB1" w:rsidP="00A56319">
      <w:pPr>
        <w:numPr>
          <w:ilvl w:val="0"/>
          <w:numId w:val="1"/>
        </w:numPr>
      </w:pPr>
      <w:r>
        <w:t>Follow instructions and m</w:t>
      </w:r>
      <w:r w:rsidR="007C3A62">
        <w:t>ake sure you answer all questions!</w:t>
      </w:r>
      <w:r>
        <w:t xml:space="preserve"> Always use complete sentences.</w:t>
      </w:r>
    </w:p>
    <w:p w:rsidR="00A56319" w:rsidRDefault="00254FB1" w:rsidP="00A56319">
      <w:pPr>
        <w:numPr>
          <w:ilvl w:val="0"/>
          <w:numId w:val="1"/>
        </w:numPr>
      </w:pPr>
      <w:r>
        <w:t>Always do your best and complete all assignments. Zeros are terrible for your grade!</w:t>
      </w:r>
    </w:p>
    <w:p w:rsidR="001E7834" w:rsidRDefault="001E7834" w:rsidP="00A56319">
      <w:pPr>
        <w:rPr>
          <w:b/>
          <w:bCs/>
        </w:rPr>
      </w:pPr>
    </w:p>
    <w:p w:rsidR="004A1AEB" w:rsidRPr="004A1AEB" w:rsidRDefault="004A1AEB" w:rsidP="004A1AEB">
      <w:pPr>
        <w:rPr>
          <w:b/>
          <w:bCs/>
        </w:rPr>
      </w:pPr>
      <w:r w:rsidRPr="004A1AEB">
        <w:rPr>
          <w:b/>
          <w:bCs/>
        </w:rPr>
        <w:t xml:space="preserve">Our school believes that </w:t>
      </w:r>
      <w:proofErr w:type="gramStart"/>
      <w:r w:rsidRPr="004A1AEB">
        <w:rPr>
          <w:b/>
          <w:bCs/>
        </w:rPr>
        <w:t>We</w:t>
      </w:r>
      <w:proofErr w:type="gramEnd"/>
      <w:r w:rsidRPr="004A1AEB">
        <w:rPr>
          <w:b/>
          <w:bCs/>
        </w:rPr>
        <w:t xml:space="preserve"> Are:</w:t>
      </w:r>
    </w:p>
    <w:p w:rsidR="004A1AEB" w:rsidRPr="004A1AEB" w:rsidRDefault="004A1AEB" w:rsidP="004A1AEB">
      <w:pPr>
        <w:rPr>
          <w:b/>
          <w:bCs/>
        </w:rPr>
      </w:pPr>
      <w:r w:rsidRPr="004A1AEB">
        <w:rPr>
          <w:b/>
          <w:bCs/>
        </w:rPr>
        <w:t>Connected</w:t>
      </w:r>
    </w:p>
    <w:p w:rsidR="004A1AEB" w:rsidRPr="004A1AEB" w:rsidRDefault="004A1AEB" w:rsidP="004A1AEB">
      <w:pPr>
        <w:rPr>
          <w:b/>
          <w:bCs/>
        </w:rPr>
      </w:pPr>
      <w:r w:rsidRPr="004A1AEB">
        <w:rPr>
          <w:b/>
          <w:bCs/>
        </w:rPr>
        <w:t>Responsible</w:t>
      </w:r>
    </w:p>
    <w:p w:rsidR="004A1AEB" w:rsidRPr="004A1AEB" w:rsidRDefault="004A1AEB" w:rsidP="004A1AEB">
      <w:pPr>
        <w:rPr>
          <w:b/>
          <w:bCs/>
        </w:rPr>
      </w:pPr>
      <w:r w:rsidRPr="004A1AEB">
        <w:rPr>
          <w:b/>
          <w:bCs/>
        </w:rPr>
        <w:t>Engaged</w:t>
      </w:r>
    </w:p>
    <w:p w:rsidR="004A1AEB" w:rsidRPr="004A1AEB" w:rsidRDefault="004A1AEB" w:rsidP="004A1AEB">
      <w:pPr>
        <w:rPr>
          <w:b/>
          <w:bCs/>
        </w:rPr>
      </w:pPr>
      <w:r w:rsidRPr="004A1AEB">
        <w:rPr>
          <w:b/>
          <w:bCs/>
        </w:rPr>
        <w:t>Exceptional</w:t>
      </w:r>
    </w:p>
    <w:p w:rsidR="004A1AEB" w:rsidRDefault="004A1AEB" w:rsidP="004A1AEB">
      <w:pPr>
        <w:rPr>
          <w:b/>
          <w:bCs/>
        </w:rPr>
      </w:pPr>
      <w:r w:rsidRPr="004A1AEB">
        <w:rPr>
          <w:b/>
          <w:bCs/>
        </w:rPr>
        <w:t>Kind</w:t>
      </w:r>
      <w:bookmarkStart w:id="0" w:name="_GoBack"/>
      <w:bookmarkEnd w:id="0"/>
    </w:p>
    <w:p w:rsidR="00A56319" w:rsidRPr="00B25EB1" w:rsidRDefault="00A56319" w:rsidP="00A56319">
      <w:pPr>
        <w:rPr>
          <w:b/>
          <w:bCs/>
        </w:rPr>
      </w:pPr>
      <w:r w:rsidRPr="00B25EB1">
        <w:rPr>
          <w:b/>
          <w:bCs/>
        </w:rPr>
        <w:t>Materials:</w:t>
      </w:r>
    </w:p>
    <w:p w:rsidR="00A56319" w:rsidRPr="00B25EB1" w:rsidRDefault="00A56319" w:rsidP="00A56319">
      <w:pPr>
        <w:numPr>
          <w:ilvl w:val="0"/>
          <w:numId w:val="3"/>
        </w:numPr>
      </w:pPr>
      <w:r w:rsidRPr="00B25EB1">
        <w:t>Textbook</w:t>
      </w:r>
      <w:r w:rsidR="007A38C4" w:rsidRPr="00B25EB1">
        <w:t>s</w:t>
      </w:r>
      <w:r w:rsidR="00B07673" w:rsidRPr="00B25EB1">
        <w:t xml:space="preserve"> (only first semester)</w:t>
      </w:r>
    </w:p>
    <w:p w:rsidR="00A56319" w:rsidRPr="00B25EB1" w:rsidRDefault="00A56319" w:rsidP="00A56319">
      <w:pPr>
        <w:numPr>
          <w:ilvl w:val="0"/>
          <w:numId w:val="3"/>
        </w:numPr>
      </w:pPr>
      <w:r w:rsidRPr="00B25EB1">
        <w:t>Pen/Pencil</w:t>
      </w:r>
    </w:p>
    <w:p w:rsidR="00683F2E" w:rsidRPr="00B25EB1" w:rsidRDefault="00A56319" w:rsidP="00683F2E">
      <w:pPr>
        <w:numPr>
          <w:ilvl w:val="0"/>
          <w:numId w:val="3"/>
        </w:numPr>
      </w:pPr>
      <w:r w:rsidRPr="00B25EB1">
        <w:t>Paper</w:t>
      </w:r>
      <w:r w:rsidR="00880EEE">
        <w:t xml:space="preserve"> </w:t>
      </w:r>
      <w:r w:rsidR="008F7DD7">
        <w:t>(we will take notes almost every day)</w:t>
      </w:r>
    </w:p>
    <w:p w:rsidR="00A56319" w:rsidRPr="00B25EB1" w:rsidRDefault="0020386A" w:rsidP="00A56319">
      <w:pPr>
        <w:numPr>
          <w:ilvl w:val="0"/>
          <w:numId w:val="3"/>
        </w:numPr>
      </w:pPr>
      <w:r w:rsidRPr="00B25EB1">
        <w:t>3-</w:t>
      </w:r>
      <w:r w:rsidR="003246FF" w:rsidRPr="00B25EB1">
        <w:t>Ring</w:t>
      </w:r>
      <w:r w:rsidR="0067330D" w:rsidRPr="00B25EB1">
        <w:t xml:space="preserve"> </w:t>
      </w:r>
      <w:r w:rsidR="008F7DD7">
        <w:t>Binder (we will have binder checks)</w:t>
      </w:r>
    </w:p>
    <w:p w:rsidR="008A530E" w:rsidRDefault="00843CCD" w:rsidP="00E66AF5">
      <w:pPr>
        <w:numPr>
          <w:ilvl w:val="0"/>
          <w:numId w:val="3"/>
        </w:numPr>
      </w:pPr>
      <w:r>
        <w:t>5</w:t>
      </w:r>
      <w:r w:rsidR="003246FF" w:rsidRPr="00B25EB1">
        <w:t xml:space="preserve"> Dividers/Tabs</w:t>
      </w:r>
      <w:r w:rsidR="00E66AF5">
        <w:t xml:space="preserve">: </w:t>
      </w:r>
      <w:r w:rsidR="008A530E" w:rsidRPr="00B25EB1">
        <w:t>Openers</w:t>
      </w:r>
      <w:r w:rsidR="00E66AF5">
        <w:t xml:space="preserve">, </w:t>
      </w:r>
      <w:r w:rsidR="008A530E" w:rsidRPr="00B25EB1">
        <w:t>Notes</w:t>
      </w:r>
      <w:r w:rsidR="00E66AF5">
        <w:t xml:space="preserve">, In-Class Work, </w:t>
      </w:r>
      <w:r w:rsidR="00254FB1">
        <w:t>Homework</w:t>
      </w:r>
      <w:r w:rsidR="00E66AF5">
        <w:t xml:space="preserve">, </w:t>
      </w:r>
      <w:r w:rsidR="008A530E" w:rsidRPr="00B25EB1">
        <w:t>CAS</w:t>
      </w:r>
      <w:r>
        <w:t>/HI</w:t>
      </w:r>
    </w:p>
    <w:p w:rsidR="00843CCD" w:rsidRDefault="00843CCD" w:rsidP="00843CCD">
      <w:r>
        <w:t xml:space="preserve">*It is not required, but I highly suggest purchasing a planner. You are responsible for remembering important due dates once I have informed the class. </w:t>
      </w:r>
    </w:p>
    <w:p w:rsidR="00843CCD" w:rsidRPr="00B25EB1" w:rsidRDefault="00843CCD" w:rsidP="00A56319"/>
    <w:p w:rsidR="00A56319" w:rsidRPr="00B25EB1" w:rsidRDefault="00A56319" w:rsidP="00A56319">
      <w:pPr>
        <w:rPr>
          <w:b/>
          <w:bCs/>
        </w:rPr>
      </w:pPr>
      <w:r w:rsidRPr="00B25EB1">
        <w:rPr>
          <w:b/>
          <w:bCs/>
        </w:rPr>
        <w:t>Grades</w:t>
      </w:r>
      <w:r w:rsidR="00F5473B" w:rsidRPr="00B25EB1">
        <w:rPr>
          <w:b/>
          <w:bCs/>
        </w:rPr>
        <w:t xml:space="preserve"> (Scale and Value)</w:t>
      </w:r>
      <w:r w:rsidRPr="00B25EB1">
        <w:rPr>
          <w:b/>
          <w:bCs/>
        </w:rPr>
        <w:t>:</w:t>
      </w:r>
    </w:p>
    <w:p w:rsidR="00F5473B" w:rsidRPr="00B25EB1" w:rsidRDefault="00F5473B" w:rsidP="00F5473B">
      <w:pPr>
        <w:numPr>
          <w:ilvl w:val="0"/>
          <w:numId w:val="32"/>
        </w:numPr>
        <w:rPr>
          <w:bCs/>
        </w:rPr>
      </w:pPr>
      <w:r w:rsidRPr="00B25EB1">
        <w:rPr>
          <w:bCs/>
        </w:rPr>
        <w:t>Fayette County Public Schools Grading Scale will be used.</w:t>
      </w:r>
    </w:p>
    <w:p w:rsidR="00CD5BF0" w:rsidRPr="00B25EB1" w:rsidRDefault="00CD5BF0" w:rsidP="00F5473B">
      <w:pPr>
        <w:numPr>
          <w:ilvl w:val="0"/>
          <w:numId w:val="32"/>
        </w:numPr>
      </w:pPr>
      <w:r w:rsidRPr="00B25EB1">
        <w:t>Your grade will be averaged as follows:</w:t>
      </w:r>
    </w:p>
    <w:p w:rsidR="00A56319" w:rsidRPr="00843CCD" w:rsidRDefault="00871ADE" w:rsidP="00CD5BF0">
      <w:pPr>
        <w:numPr>
          <w:ilvl w:val="1"/>
          <w:numId w:val="32"/>
        </w:numPr>
        <w:rPr>
          <w:b/>
        </w:rPr>
      </w:pPr>
      <w:r w:rsidRPr="00B25EB1">
        <w:t>Cate</w:t>
      </w:r>
      <w:r w:rsidR="00A56319" w:rsidRPr="00B25EB1">
        <w:t>gory I:</w:t>
      </w:r>
      <w:r w:rsidR="00A56319" w:rsidRPr="00843CCD">
        <w:rPr>
          <w:b/>
        </w:rPr>
        <w:t xml:space="preserve"> Formative</w:t>
      </w:r>
      <w:r w:rsidRPr="00B25EB1">
        <w:t xml:space="preserve"> </w:t>
      </w:r>
      <w:r w:rsidRPr="00B25EB1">
        <w:tab/>
      </w:r>
      <w:r w:rsidRPr="00B25EB1">
        <w:tab/>
      </w:r>
      <w:r w:rsidRPr="00843CCD">
        <w:rPr>
          <w:b/>
        </w:rPr>
        <w:t>50%</w:t>
      </w:r>
    </w:p>
    <w:p w:rsidR="00871ADE" w:rsidRPr="00B25EB1" w:rsidRDefault="00F5473B" w:rsidP="00CD5BF0">
      <w:pPr>
        <w:numPr>
          <w:ilvl w:val="2"/>
          <w:numId w:val="32"/>
        </w:numPr>
      </w:pPr>
      <w:r w:rsidRPr="00B25EB1">
        <w:t xml:space="preserve">Includes daily in-class work, homework, and </w:t>
      </w:r>
      <w:r w:rsidR="005C1820" w:rsidRPr="00B25EB1">
        <w:t>quizzes</w:t>
      </w:r>
      <w:r w:rsidRPr="00B25EB1">
        <w:t>.</w:t>
      </w:r>
      <w:r w:rsidR="00EC2678">
        <w:t xml:space="preserve"> Daily assignments</w:t>
      </w:r>
      <w:r w:rsidR="00EE55CE">
        <w:t xml:space="preserve"> and homework</w:t>
      </w:r>
      <w:r w:rsidR="00EC2678">
        <w:t xml:space="preserve"> will be given a value out of 100 points. </w:t>
      </w:r>
    </w:p>
    <w:p w:rsidR="00D91036" w:rsidRPr="00B25EB1" w:rsidRDefault="00D91036" w:rsidP="00D91036">
      <w:pPr>
        <w:numPr>
          <w:ilvl w:val="1"/>
          <w:numId w:val="32"/>
        </w:numPr>
      </w:pPr>
      <w:r w:rsidRPr="00B25EB1">
        <w:t>Cate</w:t>
      </w:r>
      <w:r w:rsidR="007877B6" w:rsidRPr="00B25EB1">
        <w:t xml:space="preserve">gory II: </w:t>
      </w:r>
      <w:r w:rsidR="007877B6" w:rsidRPr="00843CCD">
        <w:rPr>
          <w:b/>
        </w:rPr>
        <w:t>Summative</w:t>
      </w:r>
      <w:r w:rsidR="007877B6" w:rsidRPr="00B25EB1">
        <w:tab/>
      </w:r>
      <w:r w:rsidR="007877B6" w:rsidRPr="00B25EB1">
        <w:tab/>
      </w:r>
      <w:r w:rsidR="007877B6" w:rsidRPr="00843CCD">
        <w:rPr>
          <w:b/>
        </w:rPr>
        <w:t>35</w:t>
      </w:r>
      <w:r w:rsidRPr="00843CCD">
        <w:rPr>
          <w:b/>
        </w:rPr>
        <w:t>%</w:t>
      </w:r>
    </w:p>
    <w:p w:rsidR="00D91036" w:rsidRPr="00B25EB1" w:rsidRDefault="00D91036" w:rsidP="00D5613D">
      <w:pPr>
        <w:numPr>
          <w:ilvl w:val="2"/>
          <w:numId w:val="32"/>
        </w:numPr>
      </w:pPr>
      <w:r w:rsidRPr="00B25EB1">
        <w:t>Includes tests, projects</w:t>
      </w:r>
      <w:r w:rsidR="00D5613D" w:rsidRPr="00B25EB1">
        <w:t xml:space="preserve">, </w:t>
      </w:r>
      <w:r w:rsidR="00C5461E">
        <w:t>binder</w:t>
      </w:r>
      <w:r w:rsidR="00D5613D" w:rsidRPr="00B25EB1">
        <w:t xml:space="preserve"> checks</w:t>
      </w:r>
      <w:r w:rsidRPr="00B25EB1">
        <w:t>, CAS hours, and the HI.</w:t>
      </w:r>
    </w:p>
    <w:p w:rsidR="00871ADE" w:rsidRPr="00B25EB1" w:rsidRDefault="00F5473B" w:rsidP="00CD5BF0">
      <w:pPr>
        <w:numPr>
          <w:ilvl w:val="1"/>
          <w:numId w:val="32"/>
        </w:numPr>
      </w:pPr>
      <w:r w:rsidRPr="00B25EB1">
        <w:t>Cate</w:t>
      </w:r>
      <w:r w:rsidR="00D91036" w:rsidRPr="00B25EB1">
        <w:t xml:space="preserve">gory III: </w:t>
      </w:r>
      <w:r w:rsidR="00D91036" w:rsidRPr="00843CCD">
        <w:rPr>
          <w:b/>
        </w:rPr>
        <w:t>End of Course Exam  (EOC)</w:t>
      </w:r>
      <w:r w:rsidR="00D91036" w:rsidRPr="00B25EB1">
        <w:tab/>
      </w:r>
      <w:r w:rsidR="00D91036" w:rsidRPr="00843CCD">
        <w:rPr>
          <w:b/>
        </w:rPr>
        <w:t>1</w:t>
      </w:r>
      <w:r w:rsidR="007877B6" w:rsidRPr="00843CCD">
        <w:rPr>
          <w:b/>
        </w:rPr>
        <w:t>5</w:t>
      </w:r>
      <w:r w:rsidR="00871ADE" w:rsidRPr="00843CCD">
        <w:rPr>
          <w:b/>
        </w:rPr>
        <w:t>%</w:t>
      </w:r>
    </w:p>
    <w:p w:rsidR="00B92C29" w:rsidRPr="00B25EB1" w:rsidRDefault="00F5473B" w:rsidP="00A56319">
      <w:pPr>
        <w:numPr>
          <w:ilvl w:val="2"/>
          <w:numId w:val="32"/>
        </w:numPr>
      </w:pPr>
      <w:r w:rsidRPr="00B25EB1">
        <w:t xml:space="preserve">Includes </w:t>
      </w:r>
      <w:r w:rsidR="002E7F66" w:rsidRPr="00B25EB1">
        <w:t xml:space="preserve">Final </w:t>
      </w:r>
      <w:r w:rsidR="00EE55CE">
        <w:t xml:space="preserve">Multiple Choice </w:t>
      </w:r>
      <w:r w:rsidR="002E7F66" w:rsidRPr="00B25EB1">
        <w:t>Exam</w:t>
      </w:r>
      <w:r w:rsidRPr="00B25EB1">
        <w:t>.</w:t>
      </w:r>
    </w:p>
    <w:p w:rsidR="008A530E" w:rsidRPr="00B25EB1" w:rsidRDefault="008A530E" w:rsidP="00A56319">
      <w:pPr>
        <w:rPr>
          <w:b/>
          <w:bCs/>
          <w:u w:val="single"/>
        </w:rPr>
      </w:pPr>
    </w:p>
    <w:p w:rsidR="00A56319" w:rsidRPr="00AD3095" w:rsidRDefault="00AD3095" w:rsidP="00AD3095">
      <w:pPr>
        <w:jc w:val="center"/>
        <w:rPr>
          <w:b/>
          <w:bCs/>
          <w:sz w:val="32"/>
          <w:u w:val="single"/>
        </w:rPr>
      </w:pPr>
      <w:r w:rsidRPr="00AD3095">
        <w:rPr>
          <w:b/>
          <w:bCs/>
          <w:sz w:val="32"/>
          <w:u w:val="single"/>
        </w:rPr>
        <w:t>IMPORTANT CLASSROOM/SCHOOL POLICIES</w:t>
      </w:r>
    </w:p>
    <w:p w:rsidR="00021C1B" w:rsidRPr="00114B78" w:rsidRDefault="00021C1B" w:rsidP="00A56319">
      <w:pPr>
        <w:rPr>
          <w:b/>
          <w:bCs/>
          <w:sz w:val="22"/>
        </w:rPr>
      </w:pPr>
    </w:p>
    <w:p w:rsidR="00A56319" w:rsidRPr="00B25EB1" w:rsidRDefault="00A56319" w:rsidP="00A56319">
      <w:pPr>
        <w:rPr>
          <w:b/>
          <w:bCs/>
        </w:rPr>
      </w:pPr>
      <w:r w:rsidRPr="00B25EB1">
        <w:rPr>
          <w:b/>
          <w:bCs/>
        </w:rPr>
        <w:t>Cheating</w:t>
      </w:r>
      <w:r w:rsidR="00AD3095">
        <w:rPr>
          <w:b/>
          <w:bCs/>
        </w:rPr>
        <w:t>:</w:t>
      </w:r>
    </w:p>
    <w:p w:rsidR="007C3A62" w:rsidRDefault="007C3A62" w:rsidP="002B3ADB">
      <w:pPr>
        <w:numPr>
          <w:ilvl w:val="0"/>
          <w:numId w:val="7"/>
        </w:numPr>
      </w:pPr>
      <w:proofErr w:type="spellStart"/>
      <w:r>
        <w:t>Tates</w:t>
      </w:r>
      <w:proofErr w:type="spellEnd"/>
      <w:r>
        <w:t xml:space="preserve"> Creek High School and the IB </w:t>
      </w:r>
      <w:proofErr w:type="spellStart"/>
      <w:r>
        <w:t>Programme</w:t>
      </w:r>
      <w:proofErr w:type="spellEnd"/>
      <w:r>
        <w:t xml:space="preserve"> </w:t>
      </w:r>
      <w:r w:rsidR="00AD3095">
        <w:t>have a strict honor policy and take</w:t>
      </w:r>
      <w:r>
        <w:t xml:space="preserve"> cheating/plagiarism very seriously. If a student is found cheating they will be receive a referral. </w:t>
      </w:r>
    </w:p>
    <w:p w:rsidR="00A56319" w:rsidRPr="00B25EB1" w:rsidRDefault="00A56319" w:rsidP="002B3ADB">
      <w:pPr>
        <w:numPr>
          <w:ilvl w:val="0"/>
          <w:numId w:val="7"/>
        </w:numPr>
      </w:pPr>
      <w:r w:rsidRPr="00B25EB1">
        <w:t>If yo</w:t>
      </w:r>
      <w:r w:rsidR="00021C1B" w:rsidRPr="00B25EB1">
        <w:t xml:space="preserve">u copy another student’s work, then </w:t>
      </w:r>
      <w:r w:rsidR="004F78DC" w:rsidRPr="00B25EB1">
        <w:t>y</w:t>
      </w:r>
      <w:r w:rsidRPr="00B25EB1">
        <w:t>ou and the student’s paper you</w:t>
      </w:r>
      <w:r w:rsidR="004F78DC" w:rsidRPr="00B25EB1">
        <w:t xml:space="preserve"> are copying will receive a “0.”</w:t>
      </w:r>
    </w:p>
    <w:p w:rsidR="002E7F66" w:rsidRPr="00B25EB1" w:rsidRDefault="004F78DC" w:rsidP="002E7F66">
      <w:pPr>
        <w:numPr>
          <w:ilvl w:val="0"/>
          <w:numId w:val="7"/>
        </w:numPr>
      </w:pPr>
      <w:r w:rsidRPr="00B25EB1">
        <w:lastRenderedPageBreak/>
        <w:t>Plagiarizing:  c</w:t>
      </w:r>
      <w:r w:rsidR="00A56319" w:rsidRPr="00B25EB1">
        <w:t>opy</w:t>
      </w:r>
      <w:r w:rsidR="002B3ADB" w:rsidRPr="00B25EB1">
        <w:t>ing</w:t>
      </w:r>
      <w:r w:rsidR="00A56319" w:rsidRPr="00B25EB1">
        <w:t xml:space="preserve"> and pasting others w</w:t>
      </w:r>
      <w:r w:rsidRPr="00B25EB1">
        <w:t>ords into your essay or project =</w:t>
      </w:r>
      <w:r w:rsidR="00A56319" w:rsidRPr="00B25EB1">
        <w:t xml:space="preserve"> you will receive a “0</w:t>
      </w:r>
      <w:r w:rsidR="002E7F66" w:rsidRPr="00B25EB1">
        <w:t xml:space="preserve">” and not putting direct quotations in quotation marks = you will receive a “0”. </w:t>
      </w:r>
    </w:p>
    <w:p w:rsidR="00A56319" w:rsidRPr="00B25EB1" w:rsidRDefault="00A56319" w:rsidP="002B3ADB">
      <w:pPr>
        <w:numPr>
          <w:ilvl w:val="0"/>
          <w:numId w:val="7"/>
        </w:numPr>
      </w:pPr>
      <w:r w:rsidRPr="00B25EB1">
        <w:t>Receiving answer</w:t>
      </w:r>
      <w:r w:rsidR="002B3ADB" w:rsidRPr="00B25EB1">
        <w:t>s</w:t>
      </w:r>
      <w:r w:rsidRPr="00B25EB1">
        <w:t xml:space="preserve"> from other sources = </w:t>
      </w:r>
      <w:r w:rsidR="004F78DC" w:rsidRPr="00B25EB1">
        <w:t>y</w:t>
      </w:r>
      <w:r w:rsidRPr="00B25EB1">
        <w:t>ou will receive a “0</w:t>
      </w:r>
      <w:r w:rsidR="004F78DC" w:rsidRPr="00B25EB1">
        <w:t>.</w:t>
      </w:r>
      <w:r w:rsidRPr="00B25EB1">
        <w:t>”</w:t>
      </w:r>
    </w:p>
    <w:p w:rsidR="00A56319" w:rsidRPr="00114B78" w:rsidRDefault="00A56319" w:rsidP="00A56319">
      <w:pPr>
        <w:rPr>
          <w:b/>
          <w:bCs/>
          <w:sz w:val="22"/>
        </w:rPr>
      </w:pPr>
    </w:p>
    <w:p w:rsidR="00A56319" w:rsidRPr="00B25EB1" w:rsidRDefault="00A56319" w:rsidP="00A56319">
      <w:pPr>
        <w:rPr>
          <w:b/>
          <w:bCs/>
        </w:rPr>
      </w:pPr>
      <w:r w:rsidRPr="00B25EB1">
        <w:rPr>
          <w:b/>
          <w:bCs/>
        </w:rPr>
        <w:t>Turning in Assignments:</w:t>
      </w:r>
    </w:p>
    <w:p w:rsidR="00A56319" w:rsidRPr="00B25EB1" w:rsidRDefault="00DA1895" w:rsidP="00A56319">
      <w:pPr>
        <w:numPr>
          <w:ilvl w:val="0"/>
          <w:numId w:val="14"/>
        </w:numPr>
      </w:pPr>
      <w:r w:rsidRPr="00B25EB1">
        <w:t>All assignments must be turned in on the specified due date.</w:t>
      </w:r>
      <w:r w:rsidR="00114B78">
        <w:t xml:space="preserve"> Each class has a “turn in” tray located in the back of the room. </w:t>
      </w:r>
    </w:p>
    <w:p w:rsidR="00DA1895" w:rsidRPr="00B25EB1" w:rsidRDefault="007C3A62" w:rsidP="00DA1895">
      <w:pPr>
        <w:numPr>
          <w:ilvl w:val="0"/>
          <w:numId w:val="14"/>
        </w:numPr>
      </w:pPr>
      <w:r>
        <w:t xml:space="preserve">Late work is accepted with 50% penalty after the time it is originally due until </w:t>
      </w:r>
      <w:r w:rsidR="00B07673" w:rsidRPr="00B25EB1">
        <w:t>the unit is over (once the exam has been given)</w:t>
      </w:r>
      <w:r w:rsidR="00FC6399" w:rsidRPr="00B25EB1">
        <w:t xml:space="preserve">. </w:t>
      </w:r>
      <w:r w:rsidR="00DA1895" w:rsidRPr="00B25EB1">
        <w:t xml:space="preserve"> </w:t>
      </w:r>
      <w:r>
        <w:t xml:space="preserve">It will no longer be accepted after the Unit Exam is given. </w:t>
      </w:r>
    </w:p>
    <w:p w:rsidR="00114B78" w:rsidRDefault="002E7F66" w:rsidP="002E7F66">
      <w:pPr>
        <w:numPr>
          <w:ilvl w:val="0"/>
          <w:numId w:val="14"/>
        </w:numPr>
      </w:pPr>
      <w:r w:rsidRPr="00B25EB1">
        <w:t>Homework assignments are considered late if they are not turned into the tray the first 5- 10 minutes of class.</w:t>
      </w:r>
      <w:r w:rsidR="008F7DD7">
        <w:t xml:space="preserve"> I always give a “last call” announcement for work. </w:t>
      </w:r>
    </w:p>
    <w:p w:rsidR="00114B78" w:rsidRPr="00B25EB1" w:rsidRDefault="00114B78" w:rsidP="00114B78">
      <w:pPr>
        <w:numPr>
          <w:ilvl w:val="0"/>
          <w:numId w:val="14"/>
        </w:numPr>
      </w:pPr>
      <w:r w:rsidRPr="00B25EB1">
        <w:t>In the event of an absence, whether it be excused or unexcused, your work is still due when you return to school.</w:t>
      </w:r>
    </w:p>
    <w:p w:rsidR="002E7F66" w:rsidRPr="00B25EB1" w:rsidRDefault="00114B78" w:rsidP="00114B78">
      <w:pPr>
        <w:ind w:left="1080"/>
      </w:pPr>
      <w:r w:rsidRPr="00B25EB1">
        <w:t xml:space="preserve">Example: If you are absent the class period before an exam, you must take that exam when you return. </w:t>
      </w:r>
      <w:r w:rsidR="002E7F66" w:rsidRPr="00B25EB1">
        <w:t xml:space="preserve"> </w:t>
      </w:r>
    </w:p>
    <w:p w:rsidR="00A56319" w:rsidRPr="00114B78" w:rsidRDefault="00A56319" w:rsidP="00A56319">
      <w:pPr>
        <w:rPr>
          <w:sz w:val="22"/>
        </w:rPr>
      </w:pPr>
    </w:p>
    <w:p w:rsidR="00A56319" w:rsidRPr="00B25EB1" w:rsidRDefault="00A56319" w:rsidP="00A56319">
      <w:pPr>
        <w:rPr>
          <w:b/>
          <w:bCs/>
        </w:rPr>
      </w:pPr>
      <w:r w:rsidRPr="00B25EB1">
        <w:rPr>
          <w:b/>
          <w:bCs/>
        </w:rPr>
        <w:t>Returning Assignments:</w:t>
      </w:r>
    </w:p>
    <w:p w:rsidR="00A56319" w:rsidRPr="00B25EB1" w:rsidRDefault="00DB5632" w:rsidP="00A56319">
      <w:pPr>
        <w:numPr>
          <w:ilvl w:val="0"/>
          <w:numId w:val="15"/>
        </w:numPr>
      </w:pPr>
      <w:r w:rsidRPr="00B25EB1">
        <w:t xml:space="preserve">Papers will be </w:t>
      </w:r>
      <w:r w:rsidR="00DA1895" w:rsidRPr="00B25EB1">
        <w:t>graded on a weekly basis</w:t>
      </w:r>
      <w:r w:rsidR="00114B78">
        <w:t xml:space="preserve"> and entered into infinite campus</w:t>
      </w:r>
      <w:r w:rsidR="00DA1895" w:rsidRPr="00B25EB1">
        <w:t>.</w:t>
      </w:r>
    </w:p>
    <w:p w:rsidR="00A56319" w:rsidRPr="00B25EB1" w:rsidRDefault="00A56319" w:rsidP="00DB5632">
      <w:pPr>
        <w:numPr>
          <w:ilvl w:val="0"/>
          <w:numId w:val="15"/>
        </w:numPr>
      </w:pPr>
      <w:r w:rsidRPr="00B25EB1">
        <w:t xml:space="preserve">All returned assignments </w:t>
      </w:r>
      <w:r w:rsidR="004F78DC" w:rsidRPr="00B25EB1">
        <w:t xml:space="preserve">should be kept in your folder for </w:t>
      </w:r>
      <w:r w:rsidR="00843CCD">
        <w:t>binder checks and to help review for exams</w:t>
      </w:r>
      <w:r w:rsidR="004F78DC" w:rsidRPr="00B25EB1">
        <w:t>.</w:t>
      </w:r>
    </w:p>
    <w:p w:rsidR="00A56319" w:rsidRPr="00B25EB1" w:rsidRDefault="00A56319" w:rsidP="00A56319">
      <w:pPr>
        <w:numPr>
          <w:ilvl w:val="0"/>
          <w:numId w:val="15"/>
        </w:numPr>
      </w:pPr>
      <w:r w:rsidRPr="00B25EB1">
        <w:t>Please keep all returned assignments for the semester</w:t>
      </w:r>
      <w:r w:rsidR="00B07673" w:rsidRPr="00B25EB1">
        <w:t xml:space="preserve"> (they will help you study for the Finals!)</w:t>
      </w:r>
      <w:r w:rsidRPr="00B25EB1">
        <w:t>.</w:t>
      </w:r>
    </w:p>
    <w:p w:rsidR="00D64F51" w:rsidRPr="00114B78" w:rsidRDefault="00D64F51" w:rsidP="00A56319">
      <w:pPr>
        <w:rPr>
          <w:b/>
          <w:bCs/>
          <w:sz w:val="22"/>
        </w:rPr>
      </w:pPr>
    </w:p>
    <w:p w:rsidR="00A56319" w:rsidRPr="00B25EB1" w:rsidRDefault="00A56319" w:rsidP="00A56319">
      <w:pPr>
        <w:rPr>
          <w:b/>
          <w:bCs/>
        </w:rPr>
      </w:pPr>
      <w:r w:rsidRPr="00B25EB1">
        <w:rPr>
          <w:b/>
          <w:bCs/>
        </w:rPr>
        <w:t>Finding out Grade Status:</w:t>
      </w:r>
    </w:p>
    <w:p w:rsidR="008B33EB" w:rsidRPr="00B25EB1" w:rsidRDefault="008B33EB" w:rsidP="00A56319">
      <w:pPr>
        <w:numPr>
          <w:ilvl w:val="0"/>
          <w:numId w:val="16"/>
        </w:numPr>
      </w:pPr>
      <w:r w:rsidRPr="00B25EB1">
        <w:t>Refer often to Infinite Campus for your grade status.  Make sure your parents have a login and password (if they do not</w:t>
      </w:r>
      <w:r w:rsidR="00CE6E29" w:rsidRPr="00B25EB1">
        <w:t xml:space="preserve">, they </w:t>
      </w:r>
      <w:r w:rsidR="00AE5C04" w:rsidRPr="00B25EB1">
        <w:t xml:space="preserve">can email </w:t>
      </w:r>
      <w:r w:rsidR="00CE6E29" w:rsidRPr="00B25EB1">
        <w:t>parent.portal@fayette.kyschools.us</w:t>
      </w:r>
      <w:r w:rsidRPr="00B25EB1">
        <w:t>).</w:t>
      </w:r>
    </w:p>
    <w:p w:rsidR="00A56319" w:rsidRPr="00B25EB1" w:rsidRDefault="00A56319" w:rsidP="00A56319">
      <w:pPr>
        <w:numPr>
          <w:ilvl w:val="0"/>
          <w:numId w:val="16"/>
        </w:numPr>
      </w:pPr>
      <w:r w:rsidRPr="00B25EB1">
        <w:t>If you still have a question about your grade</w:t>
      </w:r>
      <w:r w:rsidR="008B33EB" w:rsidRPr="00B25EB1">
        <w:t>,</w:t>
      </w:r>
      <w:r w:rsidRPr="00B25EB1">
        <w:t xml:space="preserve"> you can see me </w:t>
      </w:r>
      <w:r w:rsidRPr="00B25EB1">
        <w:rPr>
          <w:b/>
          <w:bCs/>
        </w:rPr>
        <w:t>before</w:t>
      </w:r>
      <w:r w:rsidRPr="00B25EB1">
        <w:t xml:space="preserve"> or </w:t>
      </w:r>
      <w:r w:rsidRPr="00B25EB1">
        <w:rPr>
          <w:b/>
          <w:bCs/>
        </w:rPr>
        <w:t>after</w:t>
      </w:r>
      <w:r w:rsidR="008B33EB" w:rsidRPr="00B25EB1">
        <w:t xml:space="preserve"> school but</w:t>
      </w:r>
      <w:r w:rsidRPr="00B25EB1">
        <w:t xml:space="preserve"> NOT during class. </w:t>
      </w:r>
    </w:p>
    <w:p w:rsidR="00A56319" w:rsidRPr="00114B78" w:rsidRDefault="00A56319" w:rsidP="00A56319">
      <w:pPr>
        <w:rPr>
          <w:b/>
          <w:bCs/>
          <w:sz w:val="22"/>
        </w:rPr>
      </w:pPr>
    </w:p>
    <w:p w:rsidR="00A56319" w:rsidRDefault="007F5FE7" w:rsidP="00A56319">
      <w:pPr>
        <w:rPr>
          <w:b/>
          <w:bCs/>
        </w:rPr>
      </w:pPr>
      <w:r>
        <w:rPr>
          <w:b/>
          <w:bCs/>
        </w:rPr>
        <w:t>After an</w:t>
      </w:r>
      <w:r w:rsidR="00A56319">
        <w:rPr>
          <w:b/>
          <w:bCs/>
        </w:rPr>
        <w:t xml:space="preserve"> Absence:</w:t>
      </w:r>
    </w:p>
    <w:p w:rsidR="00A56319" w:rsidRPr="00B25EB1" w:rsidRDefault="008B33EB" w:rsidP="00A56319">
      <w:pPr>
        <w:numPr>
          <w:ilvl w:val="0"/>
          <w:numId w:val="17"/>
        </w:numPr>
      </w:pPr>
      <w:r w:rsidRPr="00B25EB1">
        <w:t xml:space="preserve">It is your responsibility to follow up on what work was missed due to an absence.  However, this should ONLY be done before/after school </w:t>
      </w:r>
      <w:r w:rsidRPr="00B25EB1">
        <w:rPr>
          <w:b/>
        </w:rPr>
        <w:t xml:space="preserve">or </w:t>
      </w:r>
      <w:r w:rsidRPr="00B25EB1">
        <w:t>before/after class on the first day returning to school.</w:t>
      </w:r>
    </w:p>
    <w:p w:rsidR="00A56319" w:rsidRPr="00B25EB1" w:rsidRDefault="008B33EB" w:rsidP="00A56319">
      <w:pPr>
        <w:numPr>
          <w:ilvl w:val="0"/>
          <w:numId w:val="17"/>
        </w:numPr>
      </w:pPr>
      <w:r w:rsidRPr="00B25EB1">
        <w:t>On the day you are absent, you</w:t>
      </w:r>
      <w:r w:rsidR="00A56319" w:rsidRPr="00B25EB1">
        <w:t xml:space="preserve"> can </w:t>
      </w:r>
      <w:r w:rsidRPr="00B25EB1">
        <w:t>call</w:t>
      </w:r>
      <w:r w:rsidR="00A56319" w:rsidRPr="00B25EB1">
        <w:t xml:space="preserve"> the school </w:t>
      </w:r>
      <w:r w:rsidRPr="00B25EB1">
        <w:t xml:space="preserve">at </w:t>
      </w:r>
      <w:r w:rsidR="00A56319" w:rsidRPr="00B25EB1">
        <w:t>381-3620 and</w:t>
      </w:r>
      <w:r w:rsidR="0019567A" w:rsidRPr="00B25EB1">
        <w:t xml:space="preserve"> request that your teachers</w:t>
      </w:r>
      <w:r w:rsidR="00A56319" w:rsidRPr="00B25EB1">
        <w:t xml:space="preserve"> </w:t>
      </w:r>
      <w:r w:rsidRPr="00B25EB1">
        <w:t xml:space="preserve">provide your assignments to the </w:t>
      </w:r>
      <w:r w:rsidR="00A56319" w:rsidRPr="00B25EB1">
        <w:t xml:space="preserve">counseling office. </w:t>
      </w:r>
      <w:r w:rsidRPr="00B25EB1">
        <w:t xml:space="preserve">Your parent/guardian can then </w:t>
      </w:r>
      <w:r w:rsidR="00A56319" w:rsidRPr="00B25EB1">
        <w:t>pick it up after school.</w:t>
      </w:r>
    </w:p>
    <w:p w:rsidR="00DB5632" w:rsidRPr="00B25EB1" w:rsidRDefault="00A44B85" w:rsidP="00A56319">
      <w:pPr>
        <w:numPr>
          <w:ilvl w:val="0"/>
          <w:numId w:val="17"/>
        </w:numPr>
      </w:pPr>
      <w:r w:rsidRPr="00B25EB1">
        <w:t>In class</w:t>
      </w:r>
      <w:r w:rsidR="00DB5632" w:rsidRPr="00B25EB1">
        <w:t xml:space="preserve"> work will </w:t>
      </w:r>
      <w:r w:rsidR="005B0E3C" w:rsidRPr="00B25EB1">
        <w:t xml:space="preserve">also </w:t>
      </w:r>
      <w:r w:rsidR="00DB5632" w:rsidRPr="00B25EB1">
        <w:t xml:space="preserve">be </w:t>
      </w:r>
      <w:r w:rsidR="0026560A" w:rsidRPr="00B25EB1">
        <w:t>placed in your class’s</w:t>
      </w:r>
      <w:r w:rsidR="005B0E3C" w:rsidRPr="00B25EB1">
        <w:t xml:space="preserve"> folder located </w:t>
      </w:r>
      <w:r w:rsidR="00FC6399" w:rsidRPr="00B25EB1">
        <w:t>on the table</w:t>
      </w:r>
      <w:r w:rsidR="0019567A" w:rsidRPr="00B25EB1">
        <w:t xml:space="preserve"> in the back of the room </w:t>
      </w:r>
      <w:r w:rsidR="0019567A" w:rsidRPr="004F2909">
        <w:rPr>
          <w:b/>
        </w:rPr>
        <w:t>and</w:t>
      </w:r>
      <w:r w:rsidR="0019567A" w:rsidRPr="00B25EB1">
        <w:t xml:space="preserve"> on the class website. (See website instructions handout)</w:t>
      </w:r>
    </w:p>
    <w:p w:rsidR="00A56319" w:rsidRDefault="004F2909" w:rsidP="00DB5632">
      <w:pPr>
        <w:numPr>
          <w:ilvl w:val="0"/>
          <w:numId w:val="17"/>
        </w:numPr>
      </w:pPr>
      <w:r>
        <w:t>You have one</w:t>
      </w:r>
      <w:r w:rsidR="00A56319" w:rsidRPr="00B25EB1">
        <w:t xml:space="preserve"> class period to complete your assignment. Please write </w:t>
      </w:r>
      <w:r w:rsidR="0019567A" w:rsidRPr="00B25EB1">
        <w:t>“</w:t>
      </w:r>
      <w:r w:rsidR="00A56319" w:rsidRPr="00B25EB1">
        <w:t>absent work</w:t>
      </w:r>
      <w:r w:rsidR="0019567A" w:rsidRPr="00B25EB1">
        <w:t>”</w:t>
      </w:r>
      <w:r w:rsidR="00A56319" w:rsidRPr="00B25EB1">
        <w:t xml:space="preserve"> and the date you were absent on </w:t>
      </w:r>
      <w:r w:rsidR="005B0E3C" w:rsidRPr="00B25EB1">
        <w:t xml:space="preserve">the top of </w:t>
      </w:r>
      <w:r w:rsidR="00A56319" w:rsidRPr="00B25EB1">
        <w:t>your pa</w:t>
      </w:r>
      <w:r w:rsidR="005B0E3C" w:rsidRPr="00B25EB1">
        <w:t>per</w:t>
      </w:r>
      <w:r>
        <w:t xml:space="preserve"> (otherwise it will be graded as late work)</w:t>
      </w:r>
      <w:r w:rsidR="005B0E3C" w:rsidRPr="00B25EB1">
        <w:t xml:space="preserve">. Return the </w:t>
      </w:r>
      <w:r w:rsidR="00A56319" w:rsidRPr="00B25EB1">
        <w:t>assig</w:t>
      </w:r>
      <w:r w:rsidR="00DB5632" w:rsidRPr="00B25EB1">
        <w:t xml:space="preserve">nment </w:t>
      </w:r>
      <w:r w:rsidR="005B0E3C" w:rsidRPr="00B25EB1">
        <w:t xml:space="preserve">in your class’s homework turn-in </w:t>
      </w:r>
      <w:r w:rsidR="0019567A" w:rsidRPr="00B25EB1">
        <w:t>tray</w:t>
      </w:r>
      <w:r w:rsidR="00A56319" w:rsidRPr="00B25EB1">
        <w:t>.</w:t>
      </w:r>
    </w:p>
    <w:p w:rsidR="007C3A62" w:rsidRPr="00B25EB1" w:rsidRDefault="007C3A62" w:rsidP="007C3A62">
      <w:pPr>
        <w:numPr>
          <w:ilvl w:val="0"/>
          <w:numId w:val="17"/>
        </w:numPr>
      </w:pPr>
      <w:r w:rsidRPr="00B25EB1">
        <w:t xml:space="preserve">In the event of </w:t>
      </w:r>
      <w:r>
        <w:t>a major assignment or exam</w:t>
      </w:r>
      <w:r w:rsidRPr="00B25EB1">
        <w:t>, whether it be excused or unexcused, your work is still due when you return to school.</w:t>
      </w:r>
    </w:p>
    <w:p w:rsidR="007C3A62" w:rsidRPr="00B25EB1" w:rsidRDefault="007C3A62" w:rsidP="007C3A62">
      <w:pPr>
        <w:ind w:left="1080"/>
      </w:pPr>
      <w:r w:rsidRPr="00B25EB1">
        <w:t xml:space="preserve">Example: If you are absent the class period before an exam, you must take that exam when you return. </w:t>
      </w:r>
    </w:p>
    <w:p w:rsidR="00460797" w:rsidRPr="00114B78" w:rsidRDefault="00460797" w:rsidP="008F7DD7">
      <w:pPr>
        <w:rPr>
          <w:b/>
          <w:sz w:val="22"/>
          <w:szCs w:val="22"/>
        </w:rPr>
      </w:pPr>
    </w:p>
    <w:p w:rsidR="00EA1BD9" w:rsidRDefault="00EA1BD9" w:rsidP="00EA1BD9">
      <w:pPr>
        <w:rPr>
          <w:b/>
          <w:bCs/>
        </w:rPr>
      </w:pPr>
      <w:r>
        <w:rPr>
          <w:b/>
          <w:bCs/>
        </w:rPr>
        <w:t>Consequences for Rule Violations:</w:t>
      </w:r>
    </w:p>
    <w:p w:rsidR="005B0E3C" w:rsidRPr="00B25EB1" w:rsidRDefault="005B0E3C" w:rsidP="00EA1BD9">
      <w:r w:rsidRPr="00B25EB1">
        <w:t>Depending on the violation, the consequence could be a teacher/student conference, and/or referral, and/or parent/teacher conference.  Typically the following guidelines will apply:</w:t>
      </w:r>
    </w:p>
    <w:p w:rsidR="00EA1BD9" w:rsidRPr="00B25EB1" w:rsidRDefault="00EA1BD9" w:rsidP="005B0E3C">
      <w:pPr>
        <w:ind w:firstLine="720"/>
      </w:pPr>
      <w:r w:rsidRPr="00B25EB1">
        <w:t>1</w:t>
      </w:r>
      <w:r w:rsidRPr="00B25EB1">
        <w:rPr>
          <w:vertAlign w:val="superscript"/>
        </w:rPr>
        <w:t>st</w:t>
      </w:r>
      <w:r w:rsidR="007A38C4" w:rsidRPr="00B25EB1">
        <w:t xml:space="preserve"> offense</w:t>
      </w:r>
      <w:r w:rsidR="00EA5C55">
        <w:t xml:space="preserve"> (Tier 1)</w:t>
      </w:r>
      <w:r w:rsidR="007A38C4" w:rsidRPr="00B25EB1">
        <w:t xml:space="preserve"> - verbal warning</w:t>
      </w:r>
    </w:p>
    <w:p w:rsidR="00EA1BD9" w:rsidRPr="00B25EB1" w:rsidRDefault="00EA1BD9" w:rsidP="005B0E3C">
      <w:pPr>
        <w:ind w:firstLine="720"/>
      </w:pPr>
      <w:r w:rsidRPr="00B25EB1">
        <w:t>2</w:t>
      </w:r>
      <w:r w:rsidRPr="00B25EB1">
        <w:rPr>
          <w:vertAlign w:val="superscript"/>
        </w:rPr>
        <w:t>nd</w:t>
      </w:r>
      <w:r w:rsidRPr="00B25EB1">
        <w:t xml:space="preserve"> offense</w:t>
      </w:r>
      <w:r w:rsidR="00D64F51" w:rsidRPr="00B25EB1">
        <w:t xml:space="preserve"> </w:t>
      </w:r>
      <w:r w:rsidR="00EA5C55">
        <w:t xml:space="preserve">(Tier 2) </w:t>
      </w:r>
      <w:r w:rsidRPr="00B25EB1">
        <w:t xml:space="preserve">- </w:t>
      </w:r>
      <w:r w:rsidR="007A38C4" w:rsidRPr="00B25EB1">
        <w:t>verbal</w:t>
      </w:r>
      <w:r w:rsidR="00D64F51" w:rsidRPr="00B25EB1">
        <w:t xml:space="preserve"> warning</w:t>
      </w:r>
      <w:r w:rsidR="007A38C4" w:rsidRPr="00B25EB1">
        <w:t xml:space="preserve">, </w:t>
      </w:r>
      <w:r w:rsidR="00D64F51" w:rsidRPr="00B25EB1">
        <w:t xml:space="preserve">discussion with teacher in the </w:t>
      </w:r>
      <w:r w:rsidR="007A38C4" w:rsidRPr="00B25EB1">
        <w:t>h</w:t>
      </w:r>
      <w:r w:rsidRPr="00B25EB1">
        <w:t>allway, phone call home to parents</w:t>
      </w:r>
    </w:p>
    <w:p w:rsidR="00EA1BD9" w:rsidRPr="00B25EB1" w:rsidRDefault="00EA1BD9" w:rsidP="005B0E3C">
      <w:pPr>
        <w:ind w:firstLine="720"/>
      </w:pPr>
      <w:r w:rsidRPr="00B25EB1">
        <w:t>3</w:t>
      </w:r>
      <w:r w:rsidRPr="00B25EB1">
        <w:rPr>
          <w:vertAlign w:val="superscript"/>
        </w:rPr>
        <w:t>rd</w:t>
      </w:r>
      <w:r w:rsidRPr="00B25EB1">
        <w:t xml:space="preserve"> offense</w:t>
      </w:r>
      <w:r w:rsidR="00EA5C55">
        <w:t xml:space="preserve"> (Tier 3)</w:t>
      </w:r>
      <w:r w:rsidR="00D64F51" w:rsidRPr="00B25EB1">
        <w:t xml:space="preserve"> </w:t>
      </w:r>
      <w:r w:rsidR="00114B78">
        <w:t>–</w:t>
      </w:r>
      <w:r w:rsidRPr="00B25EB1">
        <w:t xml:space="preserve"> </w:t>
      </w:r>
      <w:r w:rsidR="00114B78">
        <w:t>Administrative involvement (referral)</w:t>
      </w:r>
    </w:p>
    <w:p w:rsidR="00DB5632" w:rsidRPr="00114B78" w:rsidRDefault="00DB5632" w:rsidP="00A56319">
      <w:pPr>
        <w:rPr>
          <w:b/>
          <w:bCs/>
          <w:sz w:val="22"/>
          <w:szCs w:val="22"/>
        </w:rPr>
      </w:pPr>
    </w:p>
    <w:p w:rsidR="00A56319" w:rsidRDefault="00A56319" w:rsidP="00A56319">
      <w:pPr>
        <w:rPr>
          <w:b/>
          <w:bCs/>
        </w:rPr>
      </w:pPr>
      <w:r>
        <w:rPr>
          <w:b/>
          <w:bCs/>
        </w:rPr>
        <w:lastRenderedPageBreak/>
        <w:t>Communication with Families:</w:t>
      </w:r>
    </w:p>
    <w:p w:rsidR="005B0E3C" w:rsidRPr="00B25EB1" w:rsidRDefault="005B0E3C" w:rsidP="00A56319">
      <w:pPr>
        <w:numPr>
          <w:ilvl w:val="0"/>
          <w:numId w:val="20"/>
        </w:numPr>
      </w:pPr>
      <w:r w:rsidRPr="00B25EB1">
        <w:t>Email is th</w:t>
      </w:r>
      <w:r w:rsidR="00CE6E29" w:rsidRPr="00B25EB1">
        <w:t>e easiest way to communicate</w:t>
      </w:r>
      <w:r w:rsidRPr="00B25EB1">
        <w:t xml:space="preserve">.  My email is </w:t>
      </w:r>
      <w:hyperlink r:id="rId10" w:history="1">
        <w:r w:rsidR="00FC6399" w:rsidRPr="00B25EB1">
          <w:rPr>
            <w:rStyle w:val="Hyperlink"/>
          </w:rPr>
          <w:t>lauren.witt@fayette.kyschools.us</w:t>
        </w:r>
      </w:hyperlink>
      <w:r w:rsidRPr="00B25EB1">
        <w:t>.</w:t>
      </w:r>
    </w:p>
    <w:p w:rsidR="00A56319" w:rsidRPr="00B25EB1" w:rsidRDefault="005B0E3C" w:rsidP="00A56319">
      <w:pPr>
        <w:numPr>
          <w:ilvl w:val="0"/>
          <w:numId w:val="20"/>
        </w:numPr>
      </w:pPr>
      <w:r w:rsidRPr="00B25EB1">
        <w:t>I am also available for phone calls during my planning period or before/after school hours.  My phone number is</w:t>
      </w:r>
      <w:r w:rsidR="004174A2" w:rsidRPr="00B25EB1">
        <w:t xml:space="preserve"> </w:t>
      </w:r>
      <w:r w:rsidRPr="00B25EB1">
        <w:t>381-</w:t>
      </w:r>
      <w:r w:rsidR="00A56319" w:rsidRPr="00B25EB1">
        <w:t>3620</w:t>
      </w:r>
      <w:r w:rsidRPr="00B25EB1">
        <w:t xml:space="preserve"> ext</w:t>
      </w:r>
      <w:r w:rsidR="00A56319" w:rsidRPr="00B25EB1">
        <w:t xml:space="preserve"> </w:t>
      </w:r>
      <w:r w:rsidR="00676341" w:rsidRPr="00B25EB1">
        <w:t>1</w:t>
      </w:r>
      <w:r w:rsidR="00FC6399" w:rsidRPr="00B25EB1">
        <w:t>513</w:t>
      </w:r>
      <w:r w:rsidRPr="00B25EB1">
        <w:t>.</w:t>
      </w:r>
    </w:p>
    <w:p w:rsidR="00A56319" w:rsidRPr="00B25EB1" w:rsidRDefault="00A56319" w:rsidP="00A56319">
      <w:pPr>
        <w:numPr>
          <w:ilvl w:val="0"/>
          <w:numId w:val="20"/>
        </w:numPr>
      </w:pPr>
      <w:r w:rsidRPr="00B25EB1">
        <w:t xml:space="preserve">I will be sending a letter home if </w:t>
      </w:r>
      <w:r w:rsidR="007C1A85" w:rsidRPr="00B25EB1">
        <w:t xml:space="preserve">there is </w:t>
      </w:r>
      <w:r w:rsidRPr="00B25EB1">
        <w:t>a significant letter grade</w:t>
      </w:r>
      <w:r w:rsidR="007C1A85" w:rsidRPr="00B25EB1">
        <w:t xml:space="preserve"> change</w:t>
      </w:r>
      <w:r w:rsidRPr="00B25EB1">
        <w:t xml:space="preserve"> </w:t>
      </w:r>
      <w:r w:rsidR="007C1A85" w:rsidRPr="00B25EB1">
        <w:t>or failing grade</w:t>
      </w:r>
      <w:r w:rsidRPr="00B25EB1">
        <w:t>.</w:t>
      </w:r>
    </w:p>
    <w:p w:rsidR="007C1A85" w:rsidRPr="00F47955" w:rsidRDefault="007C1A85" w:rsidP="007F5FE7"/>
    <w:p w:rsidR="007F5FE7" w:rsidRPr="00114B78" w:rsidRDefault="005B0E3C" w:rsidP="007F5FE7">
      <w:pPr>
        <w:rPr>
          <w:b/>
          <w:sz w:val="22"/>
          <w:szCs w:val="22"/>
          <w:u w:val="single"/>
        </w:rPr>
      </w:pPr>
      <w:r w:rsidRPr="00114B78">
        <w:rPr>
          <w:b/>
          <w:sz w:val="22"/>
          <w:szCs w:val="22"/>
          <w:u w:val="single"/>
        </w:rPr>
        <w:t>M</w:t>
      </w:r>
      <w:r w:rsidR="007877B6" w:rsidRPr="00114B78">
        <w:rPr>
          <w:b/>
          <w:sz w:val="22"/>
          <w:szCs w:val="22"/>
          <w:u w:val="single"/>
        </w:rPr>
        <w:t>r</w:t>
      </w:r>
      <w:r w:rsidR="00C44126" w:rsidRPr="00114B78">
        <w:rPr>
          <w:b/>
          <w:sz w:val="22"/>
          <w:szCs w:val="22"/>
          <w:u w:val="single"/>
        </w:rPr>
        <w:t>s. Witt</w:t>
      </w:r>
      <w:r w:rsidRPr="00114B78">
        <w:rPr>
          <w:b/>
          <w:sz w:val="22"/>
          <w:szCs w:val="22"/>
          <w:u w:val="single"/>
        </w:rPr>
        <w:t>’s</w:t>
      </w:r>
      <w:r w:rsidR="007F5FE7" w:rsidRPr="00114B78">
        <w:rPr>
          <w:b/>
          <w:sz w:val="22"/>
          <w:szCs w:val="22"/>
          <w:u w:val="single"/>
        </w:rPr>
        <w:t xml:space="preserve"> Class Schedule</w:t>
      </w:r>
    </w:p>
    <w:p w:rsidR="002E7F66" w:rsidRDefault="002E7F66" w:rsidP="002E7F66">
      <w:pPr>
        <w:rPr>
          <w:sz w:val="20"/>
          <w:szCs w:val="20"/>
        </w:rPr>
      </w:pPr>
    </w:p>
    <w:p w:rsidR="002E7F66" w:rsidRPr="00B25EB1" w:rsidRDefault="002E7F66" w:rsidP="00CF6807">
      <w:pPr>
        <w:ind w:left="720" w:hanging="720"/>
      </w:pPr>
      <w:r w:rsidRPr="00B25EB1">
        <w:t xml:space="preserve">A1:  </w:t>
      </w:r>
      <w:r w:rsidR="00C5461E">
        <w:t>Honors Global Economics</w:t>
      </w:r>
      <w:r w:rsidR="00C5461E">
        <w:tab/>
      </w:r>
      <w:r w:rsidR="00C5461E">
        <w:tab/>
      </w:r>
      <w:r w:rsidR="00C5461E">
        <w:tab/>
      </w:r>
      <w:r w:rsidRPr="00B25EB1">
        <w:t>8:25-9:55</w:t>
      </w:r>
      <w:r w:rsidRPr="00B25EB1">
        <w:tab/>
      </w:r>
      <w:r w:rsidRPr="00B25EB1">
        <w:tab/>
      </w:r>
    </w:p>
    <w:p w:rsidR="00C5461E" w:rsidRDefault="002E7F66" w:rsidP="002E7F66">
      <w:r w:rsidRPr="00B25EB1">
        <w:t>A2:</w:t>
      </w:r>
      <w:r w:rsidR="00C952CD" w:rsidRPr="00B25EB1">
        <w:t xml:space="preserve">  </w:t>
      </w:r>
      <w:r w:rsidR="00C5461E">
        <w:t xml:space="preserve">Planning </w:t>
      </w:r>
      <w:r w:rsidR="00C5461E">
        <w:tab/>
      </w:r>
      <w:r w:rsidR="00DC5734">
        <w:tab/>
      </w:r>
      <w:r w:rsidR="00DC5734">
        <w:tab/>
      </w:r>
      <w:r w:rsidR="00CF6807">
        <w:tab/>
      </w:r>
      <w:r w:rsidR="00CF6807">
        <w:tab/>
      </w:r>
      <w:r w:rsidR="00CF6807">
        <w:tab/>
      </w:r>
      <w:r w:rsidRPr="00B25EB1">
        <w:t>10:00-11:3</w:t>
      </w:r>
      <w:r w:rsidR="00C5461E">
        <w:t>0</w:t>
      </w:r>
      <w:r w:rsidRPr="00B25EB1">
        <w:tab/>
      </w:r>
      <w:r w:rsidRPr="00B25EB1">
        <w:tab/>
      </w:r>
      <w:r w:rsidRPr="00B25EB1">
        <w:tab/>
      </w:r>
      <w:r w:rsidRPr="00B25EB1">
        <w:tab/>
      </w:r>
      <w:r w:rsidRPr="00B25EB1">
        <w:tab/>
      </w:r>
      <w:r w:rsidRPr="00B25EB1">
        <w:tab/>
      </w:r>
    </w:p>
    <w:p w:rsidR="00C5461E" w:rsidRDefault="002E7F66" w:rsidP="002E7F66">
      <w:r w:rsidRPr="00B25EB1">
        <w:t xml:space="preserve">A3:  </w:t>
      </w:r>
      <w:r w:rsidR="00C5461E">
        <w:t>Honors Global Economics</w:t>
      </w:r>
      <w:r w:rsidR="00DC5734">
        <w:tab/>
      </w:r>
      <w:r w:rsidR="00C5461E">
        <w:tab/>
      </w:r>
      <w:r w:rsidR="00C5461E">
        <w:tab/>
        <w:t>11:3</w:t>
      </w:r>
      <w:r w:rsidRPr="00B25EB1">
        <w:t>5-1:40</w:t>
      </w:r>
    </w:p>
    <w:p w:rsidR="002E7F66" w:rsidRPr="00B25EB1" w:rsidRDefault="002E7F66" w:rsidP="002E7F66">
      <w:r w:rsidRPr="00B25EB1">
        <w:t xml:space="preserve">A4:  </w:t>
      </w:r>
      <w:r w:rsidR="00781E1E">
        <w:t>Integrated Social Studies</w:t>
      </w:r>
      <w:r w:rsidRPr="00B25EB1">
        <w:tab/>
      </w:r>
      <w:r w:rsidRPr="00B25EB1">
        <w:tab/>
      </w:r>
      <w:r w:rsidR="00C5461E">
        <w:tab/>
      </w:r>
      <w:r w:rsidR="00C5461E">
        <w:tab/>
      </w:r>
      <w:r w:rsidRPr="00B25EB1">
        <w:t>1:45-3:15</w:t>
      </w:r>
    </w:p>
    <w:p w:rsidR="002E7F66" w:rsidRPr="00B25EB1" w:rsidRDefault="002E7F66" w:rsidP="002E7F66"/>
    <w:p w:rsidR="002E7F66" w:rsidRPr="00B25EB1" w:rsidRDefault="002E7F66" w:rsidP="002E7F66">
      <w:r w:rsidRPr="00B25EB1">
        <w:t xml:space="preserve">B1:  </w:t>
      </w:r>
      <w:r w:rsidR="00C5461E">
        <w:t>Planning</w:t>
      </w:r>
      <w:r w:rsidR="00DC5734">
        <w:tab/>
      </w:r>
      <w:r w:rsidR="00CF6807">
        <w:tab/>
      </w:r>
      <w:r w:rsidR="00C5461E">
        <w:tab/>
      </w:r>
      <w:r w:rsidR="00C5461E">
        <w:tab/>
      </w:r>
      <w:r w:rsidR="00C5461E">
        <w:tab/>
      </w:r>
      <w:r w:rsidR="00C5461E">
        <w:tab/>
      </w:r>
      <w:r w:rsidRPr="00B25EB1">
        <w:t>8:25-9:55</w:t>
      </w:r>
    </w:p>
    <w:p w:rsidR="002E7F66" w:rsidRPr="00B25EB1" w:rsidRDefault="002E7F66" w:rsidP="002E7F66">
      <w:r w:rsidRPr="00B25EB1">
        <w:t xml:space="preserve">B2:  </w:t>
      </w:r>
      <w:r w:rsidR="00C5461E">
        <w:t>Criminal Justice</w:t>
      </w:r>
      <w:r w:rsidR="00DC5734">
        <w:tab/>
      </w:r>
      <w:r w:rsidR="00CF6807">
        <w:tab/>
      </w:r>
      <w:r w:rsidR="00C5461E">
        <w:tab/>
      </w:r>
      <w:r w:rsidR="00C5461E">
        <w:tab/>
      </w:r>
      <w:r w:rsidR="00C5461E">
        <w:tab/>
      </w:r>
      <w:r w:rsidRPr="00B25EB1">
        <w:t>10:00-11:30</w:t>
      </w:r>
    </w:p>
    <w:p w:rsidR="00C5461E" w:rsidRDefault="002E7F66" w:rsidP="002E7F66">
      <w:r w:rsidRPr="00B25EB1">
        <w:t xml:space="preserve">B3:  </w:t>
      </w:r>
      <w:r w:rsidR="00C5461E">
        <w:t>Honors Global Economics</w:t>
      </w:r>
      <w:r w:rsidRPr="00B25EB1">
        <w:tab/>
      </w:r>
      <w:r w:rsidRPr="00B25EB1">
        <w:tab/>
      </w:r>
      <w:r w:rsidRPr="00B25EB1">
        <w:tab/>
      </w:r>
      <w:r w:rsidR="0051762A">
        <w:t>11:35</w:t>
      </w:r>
      <w:r w:rsidRPr="00B25EB1">
        <w:t>-1:40</w:t>
      </w:r>
    </w:p>
    <w:p w:rsidR="002E7F66" w:rsidRPr="00B25EB1" w:rsidRDefault="002E7F66" w:rsidP="002E7F66">
      <w:r w:rsidRPr="00B25EB1">
        <w:t xml:space="preserve">B4:  </w:t>
      </w:r>
      <w:r w:rsidR="00C5461E">
        <w:t>Honors Global Economics</w:t>
      </w:r>
      <w:r w:rsidR="00DC5734">
        <w:tab/>
      </w:r>
      <w:r w:rsidRPr="00B25EB1">
        <w:tab/>
      </w:r>
      <w:r w:rsidRPr="00B25EB1">
        <w:tab/>
        <w:t>1:45-3:15</w:t>
      </w:r>
    </w:p>
    <w:p w:rsidR="00114B78" w:rsidRDefault="00114B78" w:rsidP="00A56319">
      <w:pPr>
        <w:rPr>
          <w:bCs/>
        </w:rPr>
      </w:pPr>
    </w:p>
    <w:p w:rsidR="00024AB5" w:rsidRDefault="00024AB5"/>
    <w:sectPr w:rsidR="00024AB5" w:rsidSect="002A041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63" w:rsidRDefault="007E3F63" w:rsidP="00791DBF">
      <w:r>
        <w:separator/>
      </w:r>
    </w:p>
  </w:endnote>
  <w:endnote w:type="continuationSeparator" w:id="0">
    <w:p w:rsidR="007E3F63" w:rsidRDefault="007E3F63" w:rsidP="0079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63" w:rsidRDefault="007E3F63" w:rsidP="00791DBF">
      <w:r>
        <w:separator/>
      </w:r>
    </w:p>
  </w:footnote>
  <w:footnote w:type="continuationSeparator" w:id="0">
    <w:p w:rsidR="007E3F63" w:rsidRDefault="007E3F63" w:rsidP="00791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678" w:rsidRDefault="00EC2678">
    <w:pPr>
      <w:pStyle w:val="Header"/>
    </w:pPr>
  </w:p>
  <w:p w:rsidR="005E67FF" w:rsidRDefault="005E6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269A"/>
    <w:multiLevelType w:val="hybridMultilevel"/>
    <w:tmpl w:val="1D78FA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921CB1"/>
    <w:multiLevelType w:val="hybridMultilevel"/>
    <w:tmpl w:val="25245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D51DAC"/>
    <w:multiLevelType w:val="hybridMultilevel"/>
    <w:tmpl w:val="EB12B8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10613D"/>
    <w:multiLevelType w:val="hybridMultilevel"/>
    <w:tmpl w:val="529202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A76D50"/>
    <w:multiLevelType w:val="hybridMultilevel"/>
    <w:tmpl w:val="B344B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11517"/>
    <w:multiLevelType w:val="hybridMultilevel"/>
    <w:tmpl w:val="AA3C5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6334F4"/>
    <w:multiLevelType w:val="hybridMultilevel"/>
    <w:tmpl w:val="5B7617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1EB1BB6"/>
    <w:multiLevelType w:val="hybridMultilevel"/>
    <w:tmpl w:val="7B805D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27C5A79"/>
    <w:multiLevelType w:val="hybridMultilevel"/>
    <w:tmpl w:val="3B5CCB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9B62D7"/>
    <w:multiLevelType w:val="hybridMultilevel"/>
    <w:tmpl w:val="3D4E670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89952C5"/>
    <w:multiLevelType w:val="hybridMultilevel"/>
    <w:tmpl w:val="18A038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8E126C5"/>
    <w:multiLevelType w:val="hybridMultilevel"/>
    <w:tmpl w:val="30B03A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BC62C65"/>
    <w:multiLevelType w:val="hybridMultilevel"/>
    <w:tmpl w:val="DD4C51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F8D1147"/>
    <w:multiLevelType w:val="hybridMultilevel"/>
    <w:tmpl w:val="1EDE6C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FC32C41"/>
    <w:multiLevelType w:val="hybridMultilevel"/>
    <w:tmpl w:val="725A89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1E92201"/>
    <w:multiLevelType w:val="hybridMultilevel"/>
    <w:tmpl w:val="39A4D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711B1"/>
    <w:multiLevelType w:val="multilevel"/>
    <w:tmpl w:val="529202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8D8201C"/>
    <w:multiLevelType w:val="hybridMultilevel"/>
    <w:tmpl w:val="12FE18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B56AE"/>
    <w:multiLevelType w:val="hybridMultilevel"/>
    <w:tmpl w:val="D7C895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0321CAD"/>
    <w:multiLevelType w:val="hybridMultilevel"/>
    <w:tmpl w:val="B85C1B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35A65469"/>
    <w:multiLevelType w:val="hybridMultilevel"/>
    <w:tmpl w:val="05CA6A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20E609B"/>
    <w:multiLevelType w:val="hybridMultilevel"/>
    <w:tmpl w:val="E94221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E20231"/>
    <w:multiLevelType w:val="hybridMultilevel"/>
    <w:tmpl w:val="77CA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8D858C2"/>
    <w:multiLevelType w:val="hybridMultilevel"/>
    <w:tmpl w:val="B0CE40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F1D43E8"/>
    <w:multiLevelType w:val="hybridMultilevel"/>
    <w:tmpl w:val="FB326B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6F61CB"/>
    <w:multiLevelType w:val="hybridMultilevel"/>
    <w:tmpl w:val="EE3AA8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7E94A8D"/>
    <w:multiLevelType w:val="hybridMultilevel"/>
    <w:tmpl w:val="A9FE00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B686B07"/>
    <w:multiLevelType w:val="hybridMultilevel"/>
    <w:tmpl w:val="5DEC83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D9E2FC9"/>
    <w:multiLevelType w:val="hybridMultilevel"/>
    <w:tmpl w:val="C09CA6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F11680F"/>
    <w:multiLevelType w:val="hybridMultilevel"/>
    <w:tmpl w:val="BE72A83A"/>
    <w:lvl w:ilvl="0" w:tplc="04090001">
      <w:start w:val="1"/>
      <w:numFmt w:val="bullet"/>
      <w:lvlText w:val=""/>
      <w:lvlJc w:val="left"/>
      <w:pPr>
        <w:ind w:left="63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2F8066A"/>
    <w:multiLevelType w:val="hybridMultilevel"/>
    <w:tmpl w:val="764A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DB4F59"/>
    <w:multiLevelType w:val="hybridMultilevel"/>
    <w:tmpl w:val="9CDC4C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ABB4EE1"/>
    <w:multiLevelType w:val="hybridMultilevel"/>
    <w:tmpl w:val="AE82483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E8365C7"/>
    <w:multiLevelType w:val="hybridMultilevel"/>
    <w:tmpl w:val="7F7AF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FE0072"/>
    <w:multiLevelType w:val="hybridMultilevel"/>
    <w:tmpl w:val="6B6C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2C42DB"/>
    <w:multiLevelType w:val="hybridMultilevel"/>
    <w:tmpl w:val="3DB4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AA7473"/>
    <w:multiLevelType w:val="hybridMultilevel"/>
    <w:tmpl w:val="4E64C1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C5D4B58"/>
    <w:multiLevelType w:val="hybridMultilevel"/>
    <w:tmpl w:val="69BE073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7"/>
  </w:num>
  <w:num w:numId="5">
    <w:abstractNumId w:val="37"/>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 w:numId="23">
    <w:abstractNumId w:val="37"/>
  </w:num>
  <w:num w:numId="24">
    <w:abstractNumId w:val="21"/>
  </w:num>
  <w:num w:numId="25">
    <w:abstractNumId w:val="3"/>
  </w:num>
  <w:num w:numId="26">
    <w:abstractNumId w:val="16"/>
  </w:num>
  <w:num w:numId="27">
    <w:abstractNumId w:val="34"/>
  </w:num>
  <w:num w:numId="28">
    <w:abstractNumId w:val="24"/>
  </w:num>
  <w:num w:numId="29">
    <w:abstractNumId w:val="33"/>
  </w:num>
  <w:num w:numId="30">
    <w:abstractNumId w:val="4"/>
  </w:num>
  <w:num w:numId="31">
    <w:abstractNumId w:val="1"/>
  </w:num>
  <w:num w:numId="32">
    <w:abstractNumId w:val="15"/>
  </w:num>
  <w:num w:numId="33">
    <w:abstractNumId w:val="30"/>
  </w:num>
  <w:num w:numId="34">
    <w:abstractNumId w:val="9"/>
  </w:num>
  <w:num w:numId="35">
    <w:abstractNumId w:val="28"/>
  </w:num>
  <w:num w:numId="36">
    <w:abstractNumId w:val="5"/>
  </w:num>
  <w:num w:numId="37">
    <w:abstractNumId w:val="35"/>
  </w:num>
  <w:num w:numId="38">
    <w:abstractNumId w:val="29"/>
    <w:lvlOverride w:ilvl="0"/>
    <w:lvlOverride w:ilvl="1">
      <w:startOverride w:val="1"/>
    </w:lvlOverride>
    <w:lvlOverride w:ilvl="2"/>
    <w:lvlOverride w:ilvl="3"/>
    <w:lvlOverride w:ilvl="4"/>
    <w:lvlOverride w:ilvl="5"/>
    <w:lvlOverride w:ilvl="6"/>
    <w:lvlOverride w:ilvl="7"/>
    <w:lvlOverride w:ilvl="8"/>
  </w:num>
  <w:num w:numId="39">
    <w:abstractNumId w:val="22"/>
  </w:num>
  <w:num w:numId="40">
    <w:abstractNumId w:val="1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19"/>
    <w:rsid w:val="000144AA"/>
    <w:rsid w:val="00021C1B"/>
    <w:rsid w:val="00024AB5"/>
    <w:rsid w:val="000370FF"/>
    <w:rsid w:val="00084226"/>
    <w:rsid w:val="000A0193"/>
    <w:rsid w:val="000F527D"/>
    <w:rsid w:val="00114B78"/>
    <w:rsid w:val="00114EAA"/>
    <w:rsid w:val="00152229"/>
    <w:rsid w:val="0019567A"/>
    <w:rsid w:val="001D25A8"/>
    <w:rsid w:val="001E7834"/>
    <w:rsid w:val="001F258F"/>
    <w:rsid w:val="001F2AE4"/>
    <w:rsid w:val="0020386A"/>
    <w:rsid w:val="00243659"/>
    <w:rsid w:val="00254591"/>
    <w:rsid w:val="00254FB1"/>
    <w:rsid w:val="0026560A"/>
    <w:rsid w:val="00276E6C"/>
    <w:rsid w:val="002A041A"/>
    <w:rsid w:val="002B02B6"/>
    <w:rsid w:val="002B3ADB"/>
    <w:rsid w:val="002D206F"/>
    <w:rsid w:val="002E7F66"/>
    <w:rsid w:val="002F75BF"/>
    <w:rsid w:val="003246FF"/>
    <w:rsid w:val="003605C1"/>
    <w:rsid w:val="003A6949"/>
    <w:rsid w:val="003C31D8"/>
    <w:rsid w:val="003C40AB"/>
    <w:rsid w:val="003D46E6"/>
    <w:rsid w:val="004174A2"/>
    <w:rsid w:val="00421027"/>
    <w:rsid w:val="00440EA0"/>
    <w:rsid w:val="00444813"/>
    <w:rsid w:val="00460797"/>
    <w:rsid w:val="00462B59"/>
    <w:rsid w:val="00485133"/>
    <w:rsid w:val="00491362"/>
    <w:rsid w:val="004A1AEB"/>
    <w:rsid w:val="004F2909"/>
    <w:rsid w:val="004F78DC"/>
    <w:rsid w:val="00511DEF"/>
    <w:rsid w:val="0051762A"/>
    <w:rsid w:val="0058176C"/>
    <w:rsid w:val="005913E8"/>
    <w:rsid w:val="00595260"/>
    <w:rsid w:val="005B0E3C"/>
    <w:rsid w:val="005C1820"/>
    <w:rsid w:val="005E67FF"/>
    <w:rsid w:val="006336A0"/>
    <w:rsid w:val="006364D3"/>
    <w:rsid w:val="0064651F"/>
    <w:rsid w:val="00653BB1"/>
    <w:rsid w:val="00667D8D"/>
    <w:rsid w:val="0067330D"/>
    <w:rsid w:val="00676341"/>
    <w:rsid w:val="00681CF6"/>
    <w:rsid w:val="00683F2E"/>
    <w:rsid w:val="00685D00"/>
    <w:rsid w:val="006A06B3"/>
    <w:rsid w:val="006A1FB6"/>
    <w:rsid w:val="006A5D66"/>
    <w:rsid w:val="006D0A97"/>
    <w:rsid w:val="006D6210"/>
    <w:rsid w:val="006E36C1"/>
    <w:rsid w:val="006E4B21"/>
    <w:rsid w:val="00706289"/>
    <w:rsid w:val="007237CD"/>
    <w:rsid w:val="00745167"/>
    <w:rsid w:val="007645E7"/>
    <w:rsid w:val="00772F75"/>
    <w:rsid w:val="00772FB4"/>
    <w:rsid w:val="00777AA1"/>
    <w:rsid w:val="00781E1E"/>
    <w:rsid w:val="007877B6"/>
    <w:rsid w:val="00791DBF"/>
    <w:rsid w:val="007A38C4"/>
    <w:rsid w:val="007A3D6B"/>
    <w:rsid w:val="007C14F3"/>
    <w:rsid w:val="007C1A85"/>
    <w:rsid w:val="007C3A62"/>
    <w:rsid w:val="007D4937"/>
    <w:rsid w:val="007D6358"/>
    <w:rsid w:val="007E3F63"/>
    <w:rsid w:val="007F5FE7"/>
    <w:rsid w:val="00814996"/>
    <w:rsid w:val="00821BE3"/>
    <w:rsid w:val="00831F91"/>
    <w:rsid w:val="00843CCD"/>
    <w:rsid w:val="00867DB0"/>
    <w:rsid w:val="00871ADE"/>
    <w:rsid w:val="00880EEE"/>
    <w:rsid w:val="00881853"/>
    <w:rsid w:val="008A530E"/>
    <w:rsid w:val="008B1AAE"/>
    <w:rsid w:val="008B33EB"/>
    <w:rsid w:val="008E0892"/>
    <w:rsid w:val="008E2835"/>
    <w:rsid w:val="008F7DD7"/>
    <w:rsid w:val="00904DD2"/>
    <w:rsid w:val="00923487"/>
    <w:rsid w:val="00981CFB"/>
    <w:rsid w:val="009F3E9B"/>
    <w:rsid w:val="00A05489"/>
    <w:rsid w:val="00A059FB"/>
    <w:rsid w:val="00A36058"/>
    <w:rsid w:val="00A44B85"/>
    <w:rsid w:val="00A5014C"/>
    <w:rsid w:val="00A56319"/>
    <w:rsid w:val="00AA1CFB"/>
    <w:rsid w:val="00AD3095"/>
    <w:rsid w:val="00AE5C04"/>
    <w:rsid w:val="00AF3781"/>
    <w:rsid w:val="00B07673"/>
    <w:rsid w:val="00B15B71"/>
    <w:rsid w:val="00B169B9"/>
    <w:rsid w:val="00B20EA2"/>
    <w:rsid w:val="00B25EB1"/>
    <w:rsid w:val="00B471DA"/>
    <w:rsid w:val="00B64349"/>
    <w:rsid w:val="00B92C29"/>
    <w:rsid w:val="00BC5FFC"/>
    <w:rsid w:val="00BE6128"/>
    <w:rsid w:val="00C041DA"/>
    <w:rsid w:val="00C06429"/>
    <w:rsid w:val="00C1074D"/>
    <w:rsid w:val="00C3474C"/>
    <w:rsid w:val="00C44126"/>
    <w:rsid w:val="00C4462C"/>
    <w:rsid w:val="00C5461E"/>
    <w:rsid w:val="00C65D7F"/>
    <w:rsid w:val="00C81502"/>
    <w:rsid w:val="00C952CD"/>
    <w:rsid w:val="00CA38ED"/>
    <w:rsid w:val="00CC542A"/>
    <w:rsid w:val="00CD5BF0"/>
    <w:rsid w:val="00CE6E29"/>
    <w:rsid w:val="00CF6807"/>
    <w:rsid w:val="00CF739B"/>
    <w:rsid w:val="00D02245"/>
    <w:rsid w:val="00D33824"/>
    <w:rsid w:val="00D42677"/>
    <w:rsid w:val="00D50D9A"/>
    <w:rsid w:val="00D5613D"/>
    <w:rsid w:val="00D64F51"/>
    <w:rsid w:val="00D707CF"/>
    <w:rsid w:val="00D91036"/>
    <w:rsid w:val="00DA1895"/>
    <w:rsid w:val="00DB29AF"/>
    <w:rsid w:val="00DB3FB8"/>
    <w:rsid w:val="00DB5632"/>
    <w:rsid w:val="00DC5734"/>
    <w:rsid w:val="00E31D8C"/>
    <w:rsid w:val="00E60AF1"/>
    <w:rsid w:val="00E66AF5"/>
    <w:rsid w:val="00EA070E"/>
    <w:rsid w:val="00EA1878"/>
    <w:rsid w:val="00EA1BD9"/>
    <w:rsid w:val="00EA3AB8"/>
    <w:rsid w:val="00EA5C55"/>
    <w:rsid w:val="00EC2678"/>
    <w:rsid w:val="00EE55CE"/>
    <w:rsid w:val="00F11733"/>
    <w:rsid w:val="00F2629F"/>
    <w:rsid w:val="00F36C94"/>
    <w:rsid w:val="00F46B33"/>
    <w:rsid w:val="00F47173"/>
    <w:rsid w:val="00F47955"/>
    <w:rsid w:val="00F50794"/>
    <w:rsid w:val="00F5473B"/>
    <w:rsid w:val="00F628FD"/>
    <w:rsid w:val="00FC6399"/>
    <w:rsid w:val="00FD5DB0"/>
    <w:rsid w:val="00FF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319"/>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6319"/>
    <w:rPr>
      <w:color w:val="0000FF"/>
      <w:u w:val="single"/>
    </w:rPr>
  </w:style>
  <w:style w:type="paragraph" w:styleId="Header">
    <w:name w:val="header"/>
    <w:basedOn w:val="Normal"/>
    <w:link w:val="HeaderChar"/>
    <w:uiPriority w:val="99"/>
    <w:rsid w:val="00791DBF"/>
    <w:pPr>
      <w:tabs>
        <w:tab w:val="center" w:pos="4680"/>
        <w:tab w:val="right" w:pos="9360"/>
      </w:tabs>
    </w:pPr>
  </w:style>
  <w:style w:type="character" w:customStyle="1" w:styleId="HeaderChar">
    <w:name w:val="Header Char"/>
    <w:basedOn w:val="DefaultParagraphFont"/>
    <w:link w:val="Header"/>
    <w:uiPriority w:val="99"/>
    <w:rsid w:val="00791DBF"/>
    <w:rPr>
      <w:sz w:val="24"/>
      <w:szCs w:val="24"/>
      <w:lang w:eastAsia="zh-CN"/>
    </w:rPr>
  </w:style>
  <w:style w:type="paragraph" w:styleId="Footer">
    <w:name w:val="footer"/>
    <w:basedOn w:val="Normal"/>
    <w:link w:val="FooterChar"/>
    <w:rsid w:val="00791DBF"/>
    <w:pPr>
      <w:tabs>
        <w:tab w:val="center" w:pos="4680"/>
        <w:tab w:val="right" w:pos="9360"/>
      </w:tabs>
    </w:pPr>
  </w:style>
  <w:style w:type="character" w:customStyle="1" w:styleId="FooterChar">
    <w:name w:val="Footer Char"/>
    <w:basedOn w:val="DefaultParagraphFont"/>
    <w:link w:val="Footer"/>
    <w:rsid w:val="00791DBF"/>
    <w:rPr>
      <w:sz w:val="24"/>
      <w:szCs w:val="24"/>
      <w:lang w:eastAsia="zh-CN"/>
    </w:rPr>
  </w:style>
  <w:style w:type="table" w:styleId="TableGrid">
    <w:name w:val="Table Grid"/>
    <w:basedOn w:val="TableNormal"/>
    <w:rsid w:val="007062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A0193"/>
    <w:pPr>
      <w:ind w:left="720"/>
      <w:contextualSpacing/>
    </w:pPr>
  </w:style>
  <w:style w:type="paragraph" w:styleId="BalloonText">
    <w:name w:val="Balloon Text"/>
    <w:basedOn w:val="Normal"/>
    <w:link w:val="BalloonTextChar"/>
    <w:rsid w:val="00EC2678"/>
    <w:rPr>
      <w:rFonts w:ascii="Tahoma" w:hAnsi="Tahoma" w:cs="Tahoma"/>
      <w:sz w:val="16"/>
      <w:szCs w:val="16"/>
    </w:rPr>
  </w:style>
  <w:style w:type="character" w:customStyle="1" w:styleId="BalloonTextChar">
    <w:name w:val="Balloon Text Char"/>
    <w:basedOn w:val="DefaultParagraphFont"/>
    <w:link w:val="BalloonText"/>
    <w:rsid w:val="00EC2678"/>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319"/>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6319"/>
    <w:rPr>
      <w:color w:val="0000FF"/>
      <w:u w:val="single"/>
    </w:rPr>
  </w:style>
  <w:style w:type="paragraph" w:styleId="Header">
    <w:name w:val="header"/>
    <w:basedOn w:val="Normal"/>
    <w:link w:val="HeaderChar"/>
    <w:uiPriority w:val="99"/>
    <w:rsid w:val="00791DBF"/>
    <w:pPr>
      <w:tabs>
        <w:tab w:val="center" w:pos="4680"/>
        <w:tab w:val="right" w:pos="9360"/>
      </w:tabs>
    </w:pPr>
  </w:style>
  <w:style w:type="character" w:customStyle="1" w:styleId="HeaderChar">
    <w:name w:val="Header Char"/>
    <w:basedOn w:val="DefaultParagraphFont"/>
    <w:link w:val="Header"/>
    <w:uiPriority w:val="99"/>
    <w:rsid w:val="00791DBF"/>
    <w:rPr>
      <w:sz w:val="24"/>
      <w:szCs w:val="24"/>
      <w:lang w:eastAsia="zh-CN"/>
    </w:rPr>
  </w:style>
  <w:style w:type="paragraph" w:styleId="Footer">
    <w:name w:val="footer"/>
    <w:basedOn w:val="Normal"/>
    <w:link w:val="FooterChar"/>
    <w:rsid w:val="00791DBF"/>
    <w:pPr>
      <w:tabs>
        <w:tab w:val="center" w:pos="4680"/>
        <w:tab w:val="right" w:pos="9360"/>
      </w:tabs>
    </w:pPr>
  </w:style>
  <w:style w:type="character" w:customStyle="1" w:styleId="FooterChar">
    <w:name w:val="Footer Char"/>
    <w:basedOn w:val="DefaultParagraphFont"/>
    <w:link w:val="Footer"/>
    <w:rsid w:val="00791DBF"/>
    <w:rPr>
      <w:sz w:val="24"/>
      <w:szCs w:val="24"/>
      <w:lang w:eastAsia="zh-CN"/>
    </w:rPr>
  </w:style>
  <w:style w:type="table" w:styleId="TableGrid">
    <w:name w:val="Table Grid"/>
    <w:basedOn w:val="TableNormal"/>
    <w:rsid w:val="007062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A0193"/>
    <w:pPr>
      <w:ind w:left="720"/>
      <w:contextualSpacing/>
    </w:pPr>
  </w:style>
  <w:style w:type="paragraph" w:styleId="BalloonText">
    <w:name w:val="Balloon Text"/>
    <w:basedOn w:val="Normal"/>
    <w:link w:val="BalloonTextChar"/>
    <w:rsid w:val="00EC2678"/>
    <w:rPr>
      <w:rFonts w:ascii="Tahoma" w:hAnsi="Tahoma" w:cs="Tahoma"/>
      <w:sz w:val="16"/>
      <w:szCs w:val="16"/>
    </w:rPr>
  </w:style>
  <w:style w:type="character" w:customStyle="1" w:styleId="BalloonTextChar">
    <w:name w:val="Balloon Text Char"/>
    <w:basedOn w:val="DefaultParagraphFont"/>
    <w:link w:val="BalloonText"/>
    <w:rsid w:val="00EC2678"/>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34102">
      <w:bodyDiv w:val="1"/>
      <w:marLeft w:val="0"/>
      <w:marRight w:val="0"/>
      <w:marTop w:val="0"/>
      <w:marBottom w:val="0"/>
      <w:divBdr>
        <w:top w:val="none" w:sz="0" w:space="0" w:color="auto"/>
        <w:left w:val="none" w:sz="0" w:space="0" w:color="auto"/>
        <w:bottom w:val="none" w:sz="0" w:space="0" w:color="auto"/>
        <w:right w:val="none" w:sz="0" w:space="0" w:color="auto"/>
      </w:divBdr>
    </w:div>
    <w:div w:id="11522102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94144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uren.witt@fayette.kyschools.us"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A8E9-B24C-48E6-9B60-86598765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nhook</dc:creator>
  <cp:lastModifiedBy>Root, Daniel</cp:lastModifiedBy>
  <cp:revision>2</cp:revision>
  <cp:lastPrinted>2015-08-11T14:09:00Z</cp:lastPrinted>
  <dcterms:created xsi:type="dcterms:W3CDTF">2016-08-08T20:07:00Z</dcterms:created>
  <dcterms:modified xsi:type="dcterms:W3CDTF">2016-08-08T20:07:00Z</dcterms:modified>
</cp:coreProperties>
</file>